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08C6" w14:textId="77777777" w:rsidR="00FD0307" w:rsidRDefault="00FD0307" w:rsidP="00FD0307">
      <w:pPr>
        <w:jc w:val="center"/>
        <w:rPr>
          <w:b/>
          <w:noProof/>
          <w:sz w:val="32"/>
          <w:szCs w:val="32"/>
        </w:rPr>
      </w:pPr>
      <w:bookmarkStart w:id="0" w:name="_Hlk508616702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58BBFB" wp14:editId="6F304547">
            <wp:simplePos x="0" y="0"/>
            <wp:positionH relativeFrom="column">
              <wp:posOffset>1954530</wp:posOffset>
            </wp:positionH>
            <wp:positionV relativeFrom="paragraph">
              <wp:posOffset>-264795</wp:posOffset>
            </wp:positionV>
            <wp:extent cx="199072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A Skillnet master 300dp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16928" r="4580" b="19039"/>
                    <a:stretch/>
                  </pic:blipFill>
                  <pic:spPr bwMode="auto"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53B2" w14:textId="77777777" w:rsidR="00FD0307" w:rsidRDefault="00FD0307" w:rsidP="00E437D8">
      <w:pPr>
        <w:ind w:right="119"/>
        <w:jc w:val="center"/>
        <w:rPr>
          <w:b/>
          <w:sz w:val="32"/>
          <w:szCs w:val="32"/>
        </w:rPr>
      </w:pPr>
    </w:p>
    <w:p w14:paraId="2BDC9D3F" w14:textId="77777777" w:rsidR="00FD0307" w:rsidRPr="000B7212" w:rsidRDefault="004E2EF1" w:rsidP="00C10099">
      <w:pPr>
        <w:ind w:left="-993"/>
        <w:jc w:val="center"/>
        <w:rPr>
          <w:b/>
          <w:sz w:val="24"/>
          <w:szCs w:val="32"/>
        </w:rPr>
      </w:pPr>
      <w:r w:rsidRPr="000B7212">
        <w:rPr>
          <w:b/>
          <w:szCs w:val="32"/>
        </w:rPr>
        <w:t>Upcoming</w:t>
      </w:r>
      <w:r w:rsidR="00625CE0" w:rsidRPr="000B7212">
        <w:rPr>
          <w:b/>
          <w:szCs w:val="32"/>
        </w:rPr>
        <w:t xml:space="preserve"> Training Schedule</w:t>
      </w:r>
    </w:p>
    <w:tbl>
      <w:tblPr>
        <w:tblStyle w:val="TableGrid"/>
        <w:tblW w:w="107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1275"/>
        <w:gridCol w:w="1275"/>
        <w:gridCol w:w="1135"/>
        <w:gridCol w:w="1275"/>
      </w:tblGrid>
      <w:tr w:rsidR="00E437D8" w:rsidRPr="004E2EF1" w14:paraId="55CBA3AC" w14:textId="77777777" w:rsidTr="00E437D8">
        <w:tc>
          <w:tcPr>
            <w:tcW w:w="3828" w:type="dxa"/>
          </w:tcPr>
          <w:p w14:paraId="49893B99" w14:textId="77777777" w:rsidR="00E437D8" w:rsidRPr="004E2EF1" w:rsidRDefault="00E437D8" w:rsidP="00625CE0">
            <w:pPr>
              <w:jc w:val="center"/>
              <w:rPr>
                <w:b/>
              </w:rPr>
            </w:pPr>
            <w:r w:rsidRPr="004E2EF1">
              <w:rPr>
                <w:b/>
              </w:rPr>
              <w:t>Course Name</w:t>
            </w:r>
          </w:p>
        </w:tc>
        <w:tc>
          <w:tcPr>
            <w:tcW w:w="1985" w:type="dxa"/>
          </w:tcPr>
          <w:p w14:paraId="30C041E3" w14:textId="77777777" w:rsidR="00E437D8" w:rsidRPr="004E2EF1" w:rsidRDefault="00E437D8" w:rsidP="00625CE0">
            <w:pPr>
              <w:jc w:val="center"/>
              <w:rPr>
                <w:b/>
              </w:rPr>
            </w:pPr>
            <w:r w:rsidRPr="004E2EF1">
              <w:rPr>
                <w:b/>
              </w:rPr>
              <w:t>Dates</w:t>
            </w:r>
          </w:p>
        </w:tc>
        <w:tc>
          <w:tcPr>
            <w:tcW w:w="1275" w:type="dxa"/>
          </w:tcPr>
          <w:p w14:paraId="5AAC6B1E" w14:textId="77777777" w:rsidR="00E437D8" w:rsidRPr="004E2EF1" w:rsidRDefault="00E437D8" w:rsidP="00625CE0">
            <w:pPr>
              <w:jc w:val="center"/>
              <w:rPr>
                <w:b/>
              </w:rPr>
            </w:pPr>
            <w:r>
              <w:rPr>
                <w:b/>
              </w:rPr>
              <w:t>Times</w:t>
            </w:r>
          </w:p>
        </w:tc>
        <w:tc>
          <w:tcPr>
            <w:tcW w:w="1275" w:type="dxa"/>
          </w:tcPr>
          <w:p w14:paraId="23964CF2" w14:textId="77777777" w:rsidR="00E437D8" w:rsidRPr="004E2EF1" w:rsidRDefault="00E437D8" w:rsidP="00E437D8">
            <w:pPr>
              <w:rPr>
                <w:b/>
              </w:rPr>
            </w:pPr>
            <w:r w:rsidRPr="004E2EF1">
              <w:rPr>
                <w:b/>
              </w:rPr>
              <w:t>Location</w:t>
            </w:r>
          </w:p>
        </w:tc>
        <w:tc>
          <w:tcPr>
            <w:tcW w:w="1135" w:type="dxa"/>
          </w:tcPr>
          <w:p w14:paraId="58129ABB" w14:textId="77777777" w:rsidR="00E437D8" w:rsidRPr="004E2EF1" w:rsidRDefault="00E437D8" w:rsidP="00625CE0">
            <w:pPr>
              <w:jc w:val="center"/>
              <w:rPr>
                <w:b/>
              </w:rPr>
            </w:pPr>
            <w:r w:rsidRPr="004E2EF1">
              <w:rPr>
                <w:b/>
              </w:rPr>
              <w:t>Full Price</w:t>
            </w:r>
          </w:p>
        </w:tc>
        <w:tc>
          <w:tcPr>
            <w:tcW w:w="1275" w:type="dxa"/>
          </w:tcPr>
          <w:p w14:paraId="5CC6E853" w14:textId="77777777" w:rsidR="00E437D8" w:rsidRPr="004E2EF1" w:rsidRDefault="00E437D8" w:rsidP="00625CE0">
            <w:pPr>
              <w:jc w:val="center"/>
              <w:rPr>
                <w:b/>
              </w:rPr>
            </w:pPr>
            <w:r w:rsidRPr="004E2EF1">
              <w:rPr>
                <w:b/>
              </w:rPr>
              <w:t>Discounted Price</w:t>
            </w:r>
          </w:p>
        </w:tc>
      </w:tr>
      <w:tr w:rsidR="00811680" w:rsidRPr="004E2EF1" w14:paraId="5E21287D" w14:textId="77777777" w:rsidTr="00811680">
        <w:trPr>
          <w:trHeight w:val="651"/>
        </w:trPr>
        <w:tc>
          <w:tcPr>
            <w:tcW w:w="3828" w:type="dxa"/>
          </w:tcPr>
          <w:p w14:paraId="45C28B4E" w14:textId="68BE057D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troduction to Delivering </w:t>
            </w:r>
            <w:proofErr w:type="spellStart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>COBie</w:t>
            </w:r>
            <w:proofErr w:type="spellEnd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using Revit (1 Day)</w:t>
            </w:r>
          </w:p>
        </w:tc>
        <w:tc>
          <w:tcPr>
            <w:tcW w:w="1985" w:type="dxa"/>
          </w:tcPr>
          <w:p w14:paraId="536702CE" w14:textId="68316FAD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4</w:t>
            </w:r>
            <w:r w:rsidRPr="009C7B3A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4B963F00" w14:textId="00567C63" w:rsidR="00811680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74762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31E38003" w14:textId="10EE9D89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</w:t>
            </w:r>
            <w:r w:rsidR="0074762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7FB2D17F" w14:textId="6AB14103" w:rsidR="00811680" w:rsidRPr="004E2EF1" w:rsidRDefault="00811680" w:rsidP="00E437D8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0A1BF03F" w14:textId="0EBD245A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t>€140</w:t>
            </w:r>
          </w:p>
        </w:tc>
        <w:tc>
          <w:tcPr>
            <w:tcW w:w="1275" w:type="dxa"/>
          </w:tcPr>
          <w:p w14:paraId="6CDC6525" w14:textId="6BABFC8C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t>€112</w:t>
            </w:r>
          </w:p>
        </w:tc>
      </w:tr>
      <w:tr w:rsidR="00811680" w:rsidRPr="004E2EF1" w14:paraId="3641E850" w14:textId="77777777" w:rsidTr="00460F8B">
        <w:trPr>
          <w:trHeight w:val="405"/>
        </w:trPr>
        <w:tc>
          <w:tcPr>
            <w:tcW w:w="3828" w:type="dxa"/>
          </w:tcPr>
          <w:p w14:paraId="3C3A9C3B" w14:textId="66958F51" w:rsidR="00811680" w:rsidRPr="00CC5E65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ynamo Essentials for Revit (2 Days)</w:t>
            </w:r>
          </w:p>
        </w:tc>
        <w:tc>
          <w:tcPr>
            <w:tcW w:w="1985" w:type="dxa"/>
          </w:tcPr>
          <w:p w14:paraId="2F886032" w14:textId="2AC77B49" w:rsidR="00811680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9</w:t>
            </w:r>
            <w:r w:rsidRPr="00811680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0</w:t>
            </w:r>
            <w:r w:rsidRPr="00811680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363CD5ED" w14:textId="7B893043" w:rsidR="00811680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1DDF330F" w14:textId="590D754C" w:rsidR="00811680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16B69893" w14:textId="341032EF" w:rsidR="00811680" w:rsidRDefault="00811680" w:rsidP="00E437D8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Cork</w:t>
            </w:r>
          </w:p>
        </w:tc>
        <w:tc>
          <w:tcPr>
            <w:tcW w:w="1135" w:type="dxa"/>
          </w:tcPr>
          <w:p w14:paraId="7607F5DF" w14:textId="24580C17" w:rsidR="00811680" w:rsidRDefault="00811680" w:rsidP="00CC5E65">
            <w:pPr>
              <w:jc w:val="center"/>
            </w:pPr>
            <w:r>
              <w:t>€299.30</w:t>
            </w:r>
          </w:p>
        </w:tc>
        <w:tc>
          <w:tcPr>
            <w:tcW w:w="1275" w:type="dxa"/>
          </w:tcPr>
          <w:p w14:paraId="2A706E3D" w14:textId="37A9A593" w:rsidR="00811680" w:rsidRDefault="00811680" w:rsidP="00CC5E65">
            <w:pPr>
              <w:jc w:val="center"/>
            </w:pPr>
            <w:r>
              <w:t>€239.44</w:t>
            </w:r>
          </w:p>
        </w:tc>
      </w:tr>
      <w:tr w:rsidR="00811680" w:rsidRPr="004E2EF1" w14:paraId="38FC0DED" w14:textId="77777777" w:rsidTr="00460F8B">
        <w:trPr>
          <w:trHeight w:val="709"/>
        </w:trPr>
        <w:tc>
          <w:tcPr>
            <w:tcW w:w="3828" w:type="dxa"/>
          </w:tcPr>
          <w:p w14:paraId="391B1A8D" w14:textId="52931CB3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A27ACE">
              <w:rPr>
                <w:rStyle w:val="Emphasis"/>
                <w:bCs/>
                <w:i w:val="0"/>
                <w:iCs w:val="0"/>
              </w:rPr>
              <w:t xml:space="preserve">Revit </w:t>
            </w:r>
            <w:r w:rsidRPr="00A27ACE">
              <w:rPr>
                <w:rStyle w:val="Emphasis"/>
                <w:rFonts w:cstheme="minorHAnsi"/>
                <w:bCs/>
                <w:i w:val="0"/>
                <w:iCs w:val="0"/>
              </w:rPr>
              <w:t>Essentials</w:t>
            </w:r>
            <w:r>
              <w:rPr>
                <w:rStyle w:val="Emphasis"/>
                <w:rFonts w:cstheme="minorHAnsi"/>
                <w:bCs/>
                <w:i w:val="0"/>
                <w:iCs w:val="0"/>
              </w:rPr>
              <w:t xml:space="preserve"> (6 evenings)</w:t>
            </w:r>
          </w:p>
        </w:tc>
        <w:tc>
          <w:tcPr>
            <w:tcW w:w="1985" w:type="dxa"/>
          </w:tcPr>
          <w:p w14:paraId="5FD67693" w14:textId="351262DE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8</w:t>
            </w:r>
            <w:r w:rsidRPr="00A27AC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0</w:t>
            </w:r>
            <w:r w:rsidRPr="00A27AC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5</w:t>
            </w:r>
            <w:r w:rsidRPr="00A27AC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7</w:t>
            </w:r>
            <w:r w:rsidRPr="00A27AC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2</w:t>
            </w:r>
            <w:r w:rsidRPr="00A27AC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4th</w:t>
            </w:r>
          </w:p>
        </w:tc>
        <w:tc>
          <w:tcPr>
            <w:tcW w:w="1275" w:type="dxa"/>
          </w:tcPr>
          <w:p w14:paraId="2E87EBCF" w14:textId="7459C14B" w:rsidR="00811680" w:rsidRDefault="00811680" w:rsidP="00A27A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A27ACE">
              <w:rPr>
                <w:rFonts w:ascii="Calibri" w:eastAsia="Times New Roman" w:hAnsi="Calibri" w:cs="Times New Roman"/>
                <w:color w:val="000000"/>
                <w:lang w:eastAsia="en-IE"/>
              </w:rPr>
              <w:t>6: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  <w:p w14:paraId="4793868D" w14:textId="32594E89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A27ACE">
              <w:rPr>
                <w:rFonts w:ascii="Calibri" w:eastAsia="Times New Roman" w:hAnsi="Calibri" w:cs="Times New Roman"/>
                <w:color w:val="000000"/>
                <w:lang w:eastAsia="en-IE"/>
              </w:rPr>
              <w:t>9: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m </w:t>
            </w:r>
          </w:p>
        </w:tc>
        <w:tc>
          <w:tcPr>
            <w:tcW w:w="1275" w:type="dxa"/>
          </w:tcPr>
          <w:p w14:paraId="019DA6AB" w14:textId="0AB07890" w:rsidR="00811680" w:rsidRPr="004E2EF1" w:rsidRDefault="00811680" w:rsidP="009C7B3A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180FA0A0" w14:textId="4593946C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t>€475</w:t>
            </w:r>
          </w:p>
        </w:tc>
        <w:tc>
          <w:tcPr>
            <w:tcW w:w="1275" w:type="dxa"/>
          </w:tcPr>
          <w:p w14:paraId="2A91DDF0" w14:textId="4385958D" w:rsidR="00811680" w:rsidRPr="004E2EF1" w:rsidRDefault="00811680" w:rsidP="00CC5E6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t>€380</w:t>
            </w:r>
          </w:p>
        </w:tc>
      </w:tr>
      <w:tr w:rsidR="00811680" w:rsidRPr="004E2EF1" w14:paraId="3EEB728E" w14:textId="77777777" w:rsidTr="00460F8B">
        <w:trPr>
          <w:trHeight w:val="691"/>
        </w:trPr>
        <w:tc>
          <w:tcPr>
            <w:tcW w:w="3828" w:type="dxa"/>
          </w:tcPr>
          <w:p w14:paraId="38AF151A" w14:textId="4F1688C9" w:rsidR="00811680" w:rsidRPr="00CC5E65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Revit Structures Essentials (3 days) </w:t>
            </w:r>
          </w:p>
        </w:tc>
        <w:tc>
          <w:tcPr>
            <w:tcW w:w="1985" w:type="dxa"/>
          </w:tcPr>
          <w:p w14:paraId="0FF74F79" w14:textId="77777777" w:rsidR="00811680" w:rsidRDefault="00811680" w:rsidP="00CC5E65">
            <w:pPr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8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9</w:t>
            </w:r>
            <w:r w:rsidRPr="004340F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0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  <w:p w14:paraId="2FC95A11" w14:textId="2E8A6FFF" w:rsidR="00811680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275" w:type="dxa"/>
          </w:tcPr>
          <w:p w14:paraId="1A1848DC" w14:textId="2726B404" w:rsidR="00811680" w:rsidRDefault="00811680" w:rsidP="00460F8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09A9B645" w14:textId="12D4B38E" w:rsidR="00811680" w:rsidRDefault="00811680" w:rsidP="00A27A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4EC22432" w14:textId="66B4DCEE" w:rsidR="00811680" w:rsidRDefault="00811680" w:rsidP="009C7B3A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08F375AC" w14:textId="7E94A1F1" w:rsidR="00811680" w:rsidRDefault="00811680" w:rsidP="00CC5E65">
            <w:pPr>
              <w:jc w:val="center"/>
            </w:pPr>
            <w:r w:rsidRPr="000B35E2">
              <w:t>€425</w:t>
            </w:r>
          </w:p>
        </w:tc>
        <w:tc>
          <w:tcPr>
            <w:tcW w:w="1275" w:type="dxa"/>
          </w:tcPr>
          <w:p w14:paraId="7EF60359" w14:textId="027A1451" w:rsidR="00811680" w:rsidRDefault="00811680" w:rsidP="00CC5E65">
            <w:pPr>
              <w:jc w:val="center"/>
            </w:pPr>
            <w:r w:rsidRPr="000B35E2">
              <w:t>€340</w:t>
            </w:r>
          </w:p>
        </w:tc>
      </w:tr>
      <w:tr w:rsidR="00811680" w:rsidRPr="004E2EF1" w14:paraId="4696BDF6" w14:textId="77777777" w:rsidTr="00460F8B">
        <w:trPr>
          <w:trHeight w:val="701"/>
        </w:trPr>
        <w:tc>
          <w:tcPr>
            <w:tcW w:w="3828" w:type="dxa"/>
          </w:tcPr>
          <w:p w14:paraId="699689ED" w14:textId="20241247" w:rsidR="00811680" w:rsidRPr="00A27ACE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Revit Structures Essentials </w:t>
            </w:r>
            <w:r w:rsidRPr="00494777">
              <w:rPr>
                <w:rStyle w:val="Emphasis"/>
                <w:bCs/>
                <w:i w:val="0"/>
                <w:iCs w:val="0"/>
              </w:rPr>
              <w:t>(3 Days)</w:t>
            </w:r>
          </w:p>
        </w:tc>
        <w:tc>
          <w:tcPr>
            <w:tcW w:w="1985" w:type="dxa"/>
          </w:tcPr>
          <w:p w14:paraId="4F3628DB" w14:textId="22DDF25B" w:rsidR="00811680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8</w:t>
            </w:r>
            <w:r w:rsidRPr="00E413C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5</w:t>
            </w:r>
            <w:r w:rsidRPr="00E413C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2</w:t>
            </w:r>
            <w:r w:rsidRPr="00E413C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</w:p>
        </w:tc>
        <w:tc>
          <w:tcPr>
            <w:tcW w:w="1275" w:type="dxa"/>
          </w:tcPr>
          <w:p w14:paraId="47EBD8AC" w14:textId="278BAC1F" w:rsidR="00811680" w:rsidRDefault="00811680" w:rsidP="00A27AC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9.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 5.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m</w:t>
            </w:r>
          </w:p>
        </w:tc>
        <w:tc>
          <w:tcPr>
            <w:tcW w:w="1275" w:type="dxa"/>
          </w:tcPr>
          <w:p w14:paraId="3DE42A4E" w14:textId="077BCB2A" w:rsidR="00811680" w:rsidRDefault="00811680" w:rsidP="009C7B3A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aterford</w:t>
            </w:r>
          </w:p>
        </w:tc>
        <w:tc>
          <w:tcPr>
            <w:tcW w:w="1135" w:type="dxa"/>
          </w:tcPr>
          <w:p w14:paraId="7537DAC8" w14:textId="7DDA3B32" w:rsidR="00811680" w:rsidRDefault="00811680" w:rsidP="00CC5E65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7AD132CC" w14:textId="706152B9" w:rsidR="00811680" w:rsidRDefault="00811680" w:rsidP="00CC5E65">
            <w:pPr>
              <w:jc w:val="center"/>
            </w:pPr>
            <w:r>
              <w:t>€396</w:t>
            </w:r>
          </w:p>
        </w:tc>
      </w:tr>
      <w:tr w:rsidR="00811680" w:rsidRPr="004E2EF1" w14:paraId="763B1FDD" w14:textId="77777777" w:rsidTr="00460F8B">
        <w:trPr>
          <w:trHeight w:val="697"/>
        </w:trPr>
        <w:tc>
          <w:tcPr>
            <w:tcW w:w="3828" w:type="dxa"/>
          </w:tcPr>
          <w:p w14:paraId="200257F7" w14:textId="442C74B0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Revit Structure Essentials </w:t>
            </w:r>
            <w:r w:rsidRPr="00494777">
              <w:rPr>
                <w:rStyle w:val="Emphasis"/>
                <w:bCs/>
                <w:i w:val="0"/>
                <w:iCs w:val="0"/>
              </w:rPr>
              <w:t>(3 Days)</w:t>
            </w:r>
          </w:p>
        </w:tc>
        <w:tc>
          <w:tcPr>
            <w:tcW w:w="1985" w:type="dxa"/>
          </w:tcPr>
          <w:p w14:paraId="2702B784" w14:textId="2F5D0D9D" w:rsidR="00811680" w:rsidRPr="004E2EF1" w:rsidRDefault="00811680" w:rsidP="00CC5E6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9</w:t>
            </w:r>
            <w:r w:rsidRPr="00E437D8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6</w:t>
            </w:r>
            <w:r w:rsidRPr="00E437D8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3</w:t>
            </w:r>
            <w:r w:rsidRPr="00E437D8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rd</w:t>
            </w:r>
          </w:p>
        </w:tc>
        <w:tc>
          <w:tcPr>
            <w:tcW w:w="1275" w:type="dxa"/>
          </w:tcPr>
          <w:p w14:paraId="76FDA260" w14:textId="7095D757" w:rsidR="00811680" w:rsidRDefault="00811680" w:rsidP="00460F8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00 am 5.00 pm</w:t>
            </w:r>
          </w:p>
        </w:tc>
        <w:tc>
          <w:tcPr>
            <w:tcW w:w="1275" w:type="dxa"/>
          </w:tcPr>
          <w:p w14:paraId="7B4B325C" w14:textId="3F40EBFB" w:rsidR="00811680" w:rsidRPr="004E2EF1" w:rsidRDefault="00811680" w:rsidP="00E437D8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Kilkenny</w:t>
            </w:r>
          </w:p>
        </w:tc>
        <w:tc>
          <w:tcPr>
            <w:tcW w:w="1135" w:type="dxa"/>
          </w:tcPr>
          <w:p w14:paraId="0ED7EC6F" w14:textId="66AF93E9" w:rsidR="00811680" w:rsidRPr="000B35E2" w:rsidRDefault="00811680" w:rsidP="00CC5E65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0C961F4A" w14:textId="011DCCC3" w:rsidR="00811680" w:rsidRPr="000B35E2" w:rsidRDefault="00811680" w:rsidP="00CC5E65">
            <w:pPr>
              <w:jc w:val="center"/>
            </w:pPr>
            <w:r>
              <w:t>€396</w:t>
            </w:r>
          </w:p>
        </w:tc>
      </w:tr>
      <w:tr w:rsidR="00811680" w:rsidRPr="004E2EF1" w14:paraId="61274F22" w14:textId="77777777" w:rsidTr="00460F8B">
        <w:trPr>
          <w:trHeight w:val="697"/>
        </w:trPr>
        <w:tc>
          <w:tcPr>
            <w:tcW w:w="3828" w:type="dxa"/>
          </w:tcPr>
          <w:p w14:paraId="304B407E" w14:textId="6321C5D2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94777">
              <w:rPr>
                <w:rStyle w:val="Emphasis"/>
                <w:bCs/>
                <w:i w:val="0"/>
                <w:iCs w:val="0"/>
              </w:rPr>
              <w:t xml:space="preserve">Advanced Delivering </w:t>
            </w:r>
            <w:proofErr w:type="spellStart"/>
            <w:r w:rsidRPr="00494777">
              <w:rPr>
                <w:rStyle w:val="Emphasis"/>
                <w:bCs/>
                <w:i w:val="0"/>
                <w:iCs w:val="0"/>
              </w:rPr>
              <w:t>COBie</w:t>
            </w:r>
            <w:proofErr w:type="spellEnd"/>
            <w:r w:rsidRPr="00494777">
              <w:rPr>
                <w:rStyle w:val="Emphasis"/>
                <w:bCs/>
                <w:i w:val="0"/>
                <w:iCs w:val="0"/>
              </w:rPr>
              <w:t xml:space="preserve"> using Revit (3 Days)</w:t>
            </w:r>
          </w:p>
        </w:tc>
        <w:tc>
          <w:tcPr>
            <w:tcW w:w="1985" w:type="dxa"/>
          </w:tcPr>
          <w:p w14:paraId="51F5E475" w14:textId="4D7FF855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1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8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25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1B9A16E6" w14:textId="04F9079C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614A4FAB" w14:textId="60A5A7EA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m </w:t>
            </w:r>
          </w:p>
        </w:tc>
        <w:tc>
          <w:tcPr>
            <w:tcW w:w="1275" w:type="dxa"/>
          </w:tcPr>
          <w:p w14:paraId="7ADF33ED" w14:textId="020C894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5FD7FF03" w14:textId="5A6468C1" w:rsidR="00811680" w:rsidRDefault="00811680" w:rsidP="00811680">
            <w:pPr>
              <w:jc w:val="center"/>
            </w:pPr>
            <w:r>
              <w:t>€</w:t>
            </w:r>
            <w:r w:rsidRPr="00CC5E65">
              <w:t>4</w:t>
            </w:r>
            <w:r>
              <w:t>25</w:t>
            </w:r>
          </w:p>
        </w:tc>
        <w:tc>
          <w:tcPr>
            <w:tcW w:w="1275" w:type="dxa"/>
          </w:tcPr>
          <w:p w14:paraId="7C5EEFED" w14:textId="5F396FCD" w:rsidR="00811680" w:rsidRDefault="00811680" w:rsidP="00811680">
            <w:pPr>
              <w:jc w:val="center"/>
            </w:pPr>
            <w:r>
              <w:t>€</w:t>
            </w:r>
            <w:r w:rsidRPr="00CC5E65">
              <w:t>34</w:t>
            </w:r>
            <w:r>
              <w:t>0</w:t>
            </w:r>
          </w:p>
        </w:tc>
      </w:tr>
      <w:tr w:rsidR="00811680" w:rsidRPr="004E2EF1" w14:paraId="646DC4F0" w14:textId="77777777" w:rsidTr="00460F8B">
        <w:trPr>
          <w:trHeight w:val="409"/>
        </w:trPr>
        <w:tc>
          <w:tcPr>
            <w:tcW w:w="3828" w:type="dxa"/>
          </w:tcPr>
          <w:p w14:paraId="55425426" w14:textId="70198369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Navisworks Essentials (3 days)</w:t>
            </w:r>
          </w:p>
        </w:tc>
        <w:tc>
          <w:tcPr>
            <w:tcW w:w="1985" w:type="dxa"/>
          </w:tcPr>
          <w:p w14:paraId="6CA3212D" w14:textId="4C1AD29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1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8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5</w:t>
            </w:r>
            <w:r w:rsidRPr="00494777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493CA05A" w14:textId="5FE5F4EA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5.0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35E070D7" w14:textId="24D99B2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7E55C144" w14:textId="4EA7B8DA" w:rsidR="00811680" w:rsidRPr="000B35E2" w:rsidRDefault="00811680" w:rsidP="00811680">
            <w:pPr>
              <w:jc w:val="center"/>
            </w:pPr>
            <w:r w:rsidRPr="000B35E2">
              <w:t>€425</w:t>
            </w:r>
          </w:p>
        </w:tc>
        <w:tc>
          <w:tcPr>
            <w:tcW w:w="1275" w:type="dxa"/>
          </w:tcPr>
          <w:p w14:paraId="3AE453C0" w14:textId="1B413866" w:rsidR="00811680" w:rsidRPr="000B35E2" w:rsidRDefault="00811680" w:rsidP="00811680">
            <w:pPr>
              <w:jc w:val="center"/>
            </w:pPr>
            <w:r w:rsidRPr="000B35E2">
              <w:t>€340</w:t>
            </w:r>
          </w:p>
        </w:tc>
      </w:tr>
      <w:tr w:rsidR="00811680" w:rsidRPr="004E2EF1" w14:paraId="7E61347B" w14:textId="77777777" w:rsidTr="00460F8B">
        <w:trPr>
          <w:trHeight w:val="416"/>
        </w:trPr>
        <w:tc>
          <w:tcPr>
            <w:tcW w:w="3828" w:type="dxa"/>
          </w:tcPr>
          <w:p w14:paraId="6229235F" w14:textId="70DECFF6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Essentials (3 Days)</w:t>
            </w:r>
          </w:p>
        </w:tc>
        <w:tc>
          <w:tcPr>
            <w:tcW w:w="1985" w:type="dxa"/>
          </w:tcPr>
          <w:p w14:paraId="5F3EDAD6" w14:textId="72475D68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4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5</w:t>
            </w:r>
            <w:r w:rsidRPr="007105E9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6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7CFF76E9" w14:textId="13F1AF12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095E3018" w14:textId="39D5F4E5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7D67AEDB" w14:textId="0DAB6D10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0DABF2DC" w14:textId="4A5BBE10" w:rsidR="00811680" w:rsidRPr="000B35E2" w:rsidRDefault="00811680" w:rsidP="00811680">
            <w:pPr>
              <w:jc w:val="center"/>
            </w:pPr>
            <w:r w:rsidRPr="000B35E2">
              <w:t>€425</w:t>
            </w:r>
          </w:p>
        </w:tc>
        <w:tc>
          <w:tcPr>
            <w:tcW w:w="1275" w:type="dxa"/>
          </w:tcPr>
          <w:p w14:paraId="18909999" w14:textId="157FA501" w:rsidR="00811680" w:rsidRPr="000B35E2" w:rsidRDefault="00811680" w:rsidP="00811680">
            <w:pPr>
              <w:jc w:val="center"/>
            </w:pPr>
            <w:r w:rsidRPr="000B35E2">
              <w:t>€340</w:t>
            </w:r>
          </w:p>
        </w:tc>
      </w:tr>
      <w:tr w:rsidR="00811680" w:rsidRPr="004E2EF1" w14:paraId="3D23FF35" w14:textId="77777777" w:rsidTr="00460F8B">
        <w:trPr>
          <w:trHeight w:val="416"/>
        </w:trPr>
        <w:tc>
          <w:tcPr>
            <w:tcW w:w="3828" w:type="dxa"/>
          </w:tcPr>
          <w:p w14:paraId="722751D6" w14:textId="0EF518D8" w:rsidR="00811680" w:rsidRPr="00494777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ynamo Essentials for Revit</w:t>
            </w:r>
          </w:p>
        </w:tc>
        <w:tc>
          <w:tcPr>
            <w:tcW w:w="1985" w:type="dxa"/>
          </w:tcPr>
          <w:p w14:paraId="697B6205" w14:textId="434F8552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6</w:t>
            </w:r>
            <w:r w:rsidRPr="004875D3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7</w:t>
            </w:r>
            <w:r w:rsidRPr="004875D3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778F1C5D" w14:textId="6020C73C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7EE918F4" w14:textId="00879BFF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</w:t>
            </w:r>
            <w:r w:rsidR="00087B56">
              <w:rPr>
                <w:rFonts w:ascii="Calibri" w:eastAsia="Times New Roman" w:hAnsi="Calibri" w:cs="Times New Roman"/>
                <w:color w:val="000000"/>
                <w:lang w:eastAsia="en-I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4F6F41F3" w14:textId="17F4CB4D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7A41E41C" w14:textId="2680A47B" w:rsidR="00811680" w:rsidRDefault="00811680" w:rsidP="00811680">
            <w:pPr>
              <w:jc w:val="center"/>
            </w:pPr>
            <w:r>
              <w:t>€</w:t>
            </w:r>
            <w:r w:rsidR="002555CA">
              <w:t>299.30</w:t>
            </w:r>
          </w:p>
        </w:tc>
        <w:tc>
          <w:tcPr>
            <w:tcW w:w="1275" w:type="dxa"/>
          </w:tcPr>
          <w:p w14:paraId="4CD90866" w14:textId="282C2A68" w:rsidR="00811680" w:rsidRDefault="002555CA" w:rsidP="00811680">
            <w:pPr>
              <w:jc w:val="center"/>
            </w:pPr>
            <w:r>
              <w:t>€239.44</w:t>
            </w:r>
          </w:p>
        </w:tc>
      </w:tr>
      <w:tr w:rsidR="00811680" w:rsidRPr="004E2EF1" w14:paraId="5F345D2F" w14:textId="77777777" w:rsidTr="00460F8B">
        <w:trPr>
          <w:trHeight w:val="421"/>
        </w:trPr>
        <w:tc>
          <w:tcPr>
            <w:tcW w:w="3828" w:type="dxa"/>
          </w:tcPr>
          <w:p w14:paraId="2902590A" w14:textId="40F248A0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troduction to Delivering </w:t>
            </w:r>
            <w:proofErr w:type="spellStart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>COBie</w:t>
            </w:r>
            <w:proofErr w:type="spellEnd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using Revit (1 Day)</w:t>
            </w:r>
          </w:p>
        </w:tc>
        <w:tc>
          <w:tcPr>
            <w:tcW w:w="1985" w:type="dxa"/>
          </w:tcPr>
          <w:p w14:paraId="5A1EA4BB" w14:textId="028F3831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7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743C3067" w14:textId="5ACCFD86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64A27A70" w14:textId="0526F1AC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m</w:t>
            </w:r>
          </w:p>
        </w:tc>
        <w:tc>
          <w:tcPr>
            <w:tcW w:w="1275" w:type="dxa"/>
          </w:tcPr>
          <w:p w14:paraId="48401917" w14:textId="791C5809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5E0F719A" w14:textId="3CA1E242" w:rsidR="00811680" w:rsidRPr="000B35E2" w:rsidRDefault="00811680" w:rsidP="00811680">
            <w:pPr>
              <w:jc w:val="center"/>
            </w:pPr>
            <w:r>
              <w:t>€140</w:t>
            </w:r>
          </w:p>
        </w:tc>
        <w:tc>
          <w:tcPr>
            <w:tcW w:w="1275" w:type="dxa"/>
          </w:tcPr>
          <w:p w14:paraId="11861084" w14:textId="2971C310" w:rsidR="00811680" w:rsidRPr="000B35E2" w:rsidRDefault="00811680" w:rsidP="00811680">
            <w:pPr>
              <w:jc w:val="center"/>
            </w:pPr>
            <w:r>
              <w:t>€112</w:t>
            </w:r>
          </w:p>
        </w:tc>
      </w:tr>
      <w:tr w:rsidR="002555CA" w:rsidRPr="004E2EF1" w14:paraId="54936BBE" w14:textId="77777777" w:rsidTr="00460F8B">
        <w:trPr>
          <w:trHeight w:val="421"/>
        </w:trPr>
        <w:tc>
          <w:tcPr>
            <w:tcW w:w="3828" w:type="dxa"/>
          </w:tcPr>
          <w:p w14:paraId="592F8E4D" w14:textId="36ADD256" w:rsidR="002555CA" w:rsidRPr="00CC5E65" w:rsidRDefault="002555CA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Family Creation</w:t>
            </w:r>
            <w:r w:rsidR="00087B5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(1 Day)</w:t>
            </w:r>
          </w:p>
        </w:tc>
        <w:tc>
          <w:tcPr>
            <w:tcW w:w="1985" w:type="dxa"/>
          </w:tcPr>
          <w:p w14:paraId="107301AF" w14:textId="6B57C2AB" w:rsidR="002555CA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18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50253C64" w14:textId="77777777" w:rsidR="002555CA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271444A8" w14:textId="4CFC6348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4F9AAFB5" w14:textId="271EBA29" w:rsidR="002555CA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7C5381F3" w14:textId="549932D2" w:rsidR="002555CA" w:rsidRDefault="00087B56" w:rsidP="00811680">
            <w:pPr>
              <w:jc w:val="center"/>
            </w:pPr>
            <w:r>
              <w:t>€162.70</w:t>
            </w:r>
          </w:p>
        </w:tc>
        <w:tc>
          <w:tcPr>
            <w:tcW w:w="1275" w:type="dxa"/>
          </w:tcPr>
          <w:p w14:paraId="2AAD4742" w14:textId="5DB60A00" w:rsidR="002555CA" w:rsidRDefault="00087B56" w:rsidP="00944C64">
            <w:pPr>
              <w:pStyle w:val="Heading3"/>
              <w:jc w:val="center"/>
            </w:pPr>
            <w:r w:rsidRPr="00087B5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€130.1</w:t>
            </w:r>
            <w:r w:rsidR="008B7B5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6</w:t>
            </w:r>
          </w:p>
        </w:tc>
      </w:tr>
      <w:tr w:rsidR="00811680" w:rsidRPr="004E2EF1" w14:paraId="0C8032AC" w14:textId="77777777" w:rsidTr="00460F8B">
        <w:trPr>
          <w:trHeight w:val="413"/>
        </w:trPr>
        <w:tc>
          <w:tcPr>
            <w:tcW w:w="3828" w:type="dxa"/>
          </w:tcPr>
          <w:p w14:paraId="6B9BADEF" w14:textId="77777777" w:rsidR="00087B56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Managing Safely in Construction </w:t>
            </w:r>
          </w:p>
          <w:p w14:paraId="76E7CDFB" w14:textId="588118A7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(4 days)</w:t>
            </w:r>
          </w:p>
        </w:tc>
        <w:tc>
          <w:tcPr>
            <w:tcW w:w="1985" w:type="dxa"/>
          </w:tcPr>
          <w:p w14:paraId="35D60454" w14:textId="12B18E1E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1</w:t>
            </w:r>
            <w:r w:rsidRPr="007E181F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2</w:t>
            </w:r>
            <w:r w:rsidRPr="007E181F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8</w:t>
            </w:r>
            <w:r w:rsidRPr="007E181F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9</w:t>
            </w:r>
            <w:r w:rsidRPr="007E181F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7C0C47B1" w14:textId="356C00DF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9.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 4.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m</w:t>
            </w:r>
          </w:p>
        </w:tc>
        <w:tc>
          <w:tcPr>
            <w:tcW w:w="1275" w:type="dxa"/>
          </w:tcPr>
          <w:p w14:paraId="7E275698" w14:textId="06E030DF" w:rsidR="00811680" w:rsidRPr="004E2EF1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46320AD1" w14:textId="0CB8E3DD" w:rsidR="00811680" w:rsidRPr="000B35E2" w:rsidRDefault="00811680" w:rsidP="00811680">
            <w:pPr>
              <w:jc w:val="center"/>
            </w:pPr>
            <w:r>
              <w:t>€650</w:t>
            </w:r>
          </w:p>
        </w:tc>
        <w:tc>
          <w:tcPr>
            <w:tcW w:w="1275" w:type="dxa"/>
          </w:tcPr>
          <w:p w14:paraId="08D5C8AC" w14:textId="1F79CAD4" w:rsidR="00811680" w:rsidRPr="000B35E2" w:rsidRDefault="00811680" w:rsidP="00811680">
            <w:pPr>
              <w:jc w:val="center"/>
            </w:pPr>
            <w:r>
              <w:t>€520</w:t>
            </w:r>
          </w:p>
        </w:tc>
      </w:tr>
      <w:tr w:rsidR="00811680" w:rsidRPr="004E2EF1" w14:paraId="2CE9F28D" w14:textId="77777777" w:rsidTr="00460F8B">
        <w:trPr>
          <w:trHeight w:val="413"/>
        </w:trPr>
        <w:tc>
          <w:tcPr>
            <w:tcW w:w="3828" w:type="dxa"/>
          </w:tcPr>
          <w:p w14:paraId="377EEA91" w14:textId="6BE71949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MEP Essentials (3 days)</w:t>
            </w:r>
          </w:p>
        </w:tc>
        <w:tc>
          <w:tcPr>
            <w:tcW w:w="1985" w:type="dxa"/>
          </w:tcPr>
          <w:p w14:paraId="1AF99BC3" w14:textId="7CC1633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1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2</w:t>
            </w:r>
            <w:r w:rsidRPr="007105E9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3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0E7FBEE7" w14:textId="42120DDB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</w:t>
            </w:r>
            <w:r w:rsidR="002555C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</w:t>
            </w:r>
          </w:p>
          <w:p w14:paraId="74D94E92" w14:textId="55CB5D03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4FA822DC" w14:textId="4DFDC1F9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004E3A73" w14:textId="03BF63D5" w:rsidR="00811680" w:rsidRPr="000B35E2" w:rsidRDefault="00811680" w:rsidP="00811680">
            <w:pPr>
              <w:jc w:val="center"/>
            </w:pPr>
            <w:r w:rsidRPr="000B35E2">
              <w:t>€425</w:t>
            </w:r>
          </w:p>
        </w:tc>
        <w:tc>
          <w:tcPr>
            <w:tcW w:w="1275" w:type="dxa"/>
          </w:tcPr>
          <w:p w14:paraId="5425102A" w14:textId="363DECB2" w:rsidR="00811680" w:rsidRPr="000B35E2" w:rsidRDefault="00811680" w:rsidP="00811680">
            <w:pPr>
              <w:jc w:val="center"/>
            </w:pPr>
            <w:r w:rsidRPr="000B35E2">
              <w:t>€340</w:t>
            </w:r>
          </w:p>
        </w:tc>
      </w:tr>
      <w:tr w:rsidR="00087B56" w:rsidRPr="004E2EF1" w14:paraId="722E22B0" w14:textId="77777777" w:rsidTr="00460F8B">
        <w:trPr>
          <w:trHeight w:val="413"/>
        </w:trPr>
        <w:tc>
          <w:tcPr>
            <w:tcW w:w="3828" w:type="dxa"/>
          </w:tcPr>
          <w:p w14:paraId="6DD67CDD" w14:textId="77777777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dvanced BIM Management</w:t>
            </w:r>
          </w:p>
          <w:p w14:paraId="0CA9F97F" w14:textId="22BAA847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(2 Days)</w:t>
            </w:r>
          </w:p>
        </w:tc>
        <w:tc>
          <w:tcPr>
            <w:tcW w:w="1985" w:type="dxa"/>
          </w:tcPr>
          <w:p w14:paraId="6FD52D50" w14:textId="51A4B4B0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ya 21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2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</w:p>
        </w:tc>
        <w:tc>
          <w:tcPr>
            <w:tcW w:w="1275" w:type="dxa"/>
          </w:tcPr>
          <w:p w14:paraId="0EAA61B4" w14:textId="77777777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60384E65" w14:textId="7225AE36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4.30 pm </w:t>
            </w:r>
          </w:p>
        </w:tc>
        <w:tc>
          <w:tcPr>
            <w:tcW w:w="1275" w:type="dxa"/>
          </w:tcPr>
          <w:p w14:paraId="6B246E1A" w14:textId="55FE52A3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6FA0CD7C" w14:textId="18B510C2" w:rsidR="00087B56" w:rsidRPr="000B35E2" w:rsidRDefault="00087B56" w:rsidP="00811680">
            <w:pPr>
              <w:jc w:val="center"/>
            </w:pPr>
            <w:r>
              <w:t>€299.30</w:t>
            </w:r>
          </w:p>
        </w:tc>
        <w:tc>
          <w:tcPr>
            <w:tcW w:w="1275" w:type="dxa"/>
          </w:tcPr>
          <w:p w14:paraId="06F7F993" w14:textId="75509846" w:rsidR="00087B56" w:rsidRPr="000B35E2" w:rsidRDefault="00087B56" w:rsidP="00811680">
            <w:pPr>
              <w:jc w:val="center"/>
            </w:pPr>
            <w:r>
              <w:t>€239.44</w:t>
            </w:r>
          </w:p>
        </w:tc>
      </w:tr>
      <w:tr w:rsidR="00087B56" w:rsidRPr="004E2EF1" w14:paraId="25AAB718" w14:textId="77777777" w:rsidTr="00460F8B">
        <w:trPr>
          <w:trHeight w:val="413"/>
        </w:trPr>
        <w:tc>
          <w:tcPr>
            <w:tcW w:w="3828" w:type="dxa"/>
          </w:tcPr>
          <w:p w14:paraId="0E7503C7" w14:textId="696FED09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Essentials (3 Days)</w:t>
            </w:r>
          </w:p>
        </w:tc>
        <w:tc>
          <w:tcPr>
            <w:tcW w:w="1985" w:type="dxa"/>
          </w:tcPr>
          <w:p w14:paraId="3A1EA802" w14:textId="0412E9C4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2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3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31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</w:p>
        </w:tc>
        <w:tc>
          <w:tcPr>
            <w:tcW w:w="1275" w:type="dxa"/>
          </w:tcPr>
          <w:p w14:paraId="037AABF8" w14:textId="77777777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45202FD7" w14:textId="4DC18BA1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7ED82025" w14:textId="42BAFB04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Cork</w:t>
            </w:r>
          </w:p>
        </w:tc>
        <w:tc>
          <w:tcPr>
            <w:tcW w:w="1135" w:type="dxa"/>
          </w:tcPr>
          <w:p w14:paraId="445631DD" w14:textId="7ACB0723" w:rsidR="00087B56" w:rsidRPr="000B35E2" w:rsidRDefault="00087B56" w:rsidP="00811680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39C3C008" w14:textId="53FBC92A" w:rsidR="00087B56" w:rsidRPr="000B35E2" w:rsidRDefault="00087B56" w:rsidP="00811680">
            <w:pPr>
              <w:jc w:val="center"/>
            </w:pPr>
            <w:r>
              <w:t>€312.80</w:t>
            </w:r>
          </w:p>
        </w:tc>
      </w:tr>
      <w:tr w:rsidR="00087B56" w:rsidRPr="004E2EF1" w14:paraId="214FF154" w14:textId="77777777" w:rsidTr="00460F8B">
        <w:trPr>
          <w:trHeight w:val="413"/>
        </w:trPr>
        <w:tc>
          <w:tcPr>
            <w:tcW w:w="3828" w:type="dxa"/>
          </w:tcPr>
          <w:p w14:paraId="522B1E7B" w14:textId="4049819E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Navisworks Essentials (2 Days)</w:t>
            </w:r>
          </w:p>
        </w:tc>
        <w:tc>
          <w:tcPr>
            <w:tcW w:w="1985" w:type="dxa"/>
          </w:tcPr>
          <w:p w14:paraId="5B3D40BB" w14:textId="4704A385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3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4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0E328FAE" w14:textId="77777777" w:rsidR="00087B56" w:rsidRDefault="00087B56" w:rsidP="0008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57E91CED" w14:textId="44BEBE7B" w:rsidR="00087B56" w:rsidRDefault="00087B56" w:rsidP="0008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25078585" w14:textId="56F23451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2C99F57E" w14:textId="7675C46A" w:rsidR="00087B56" w:rsidRDefault="00087B56" w:rsidP="00811680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296BA2C4" w14:textId="541BB86C" w:rsidR="00087B56" w:rsidRDefault="00087B56" w:rsidP="00811680">
            <w:pPr>
              <w:jc w:val="center"/>
            </w:pPr>
            <w:r>
              <w:t>€312.80</w:t>
            </w:r>
          </w:p>
        </w:tc>
      </w:tr>
      <w:tr w:rsidR="00811680" w:rsidRPr="004E2EF1" w14:paraId="1BE78834" w14:textId="77777777" w:rsidTr="00460F8B">
        <w:trPr>
          <w:trHeight w:val="703"/>
        </w:trPr>
        <w:tc>
          <w:tcPr>
            <w:tcW w:w="3828" w:type="dxa"/>
          </w:tcPr>
          <w:p w14:paraId="2D24AF33" w14:textId="34FE45C8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>Advance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</w:t>
            </w:r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Delivering </w:t>
            </w:r>
            <w:proofErr w:type="spellStart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>COBie</w:t>
            </w:r>
            <w:proofErr w:type="spellEnd"/>
            <w:r w:rsidRPr="00CC5E6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using Revi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(3 Days)</w:t>
            </w:r>
          </w:p>
        </w:tc>
        <w:tc>
          <w:tcPr>
            <w:tcW w:w="1985" w:type="dxa"/>
          </w:tcPr>
          <w:p w14:paraId="736212A3" w14:textId="2402213A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4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31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June 7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18617B98" w14:textId="77777777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72759DE4" w14:textId="6ECF417C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253735C1" w14:textId="24204425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521605C1" w14:textId="117F93B1" w:rsidR="00811680" w:rsidRDefault="00811680" w:rsidP="00811680">
            <w:pPr>
              <w:jc w:val="center"/>
            </w:pPr>
            <w:r>
              <w:t>€</w:t>
            </w:r>
            <w:r w:rsidRPr="00CC5E65">
              <w:t>4</w:t>
            </w:r>
            <w:r>
              <w:t>25</w:t>
            </w:r>
          </w:p>
        </w:tc>
        <w:tc>
          <w:tcPr>
            <w:tcW w:w="1275" w:type="dxa"/>
          </w:tcPr>
          <w:p w14:paraId="31E79262" w14:textId="6797012D" w:rsidR="00811680" w:rsidRDefault="00811680" w:rsidP="00811680">
            <w:pPr>
              <w:jc w:val="center"/>
            </w:pPr>
            <w:r>
              <w:t>€</w:t>
            </w:r>
            <w:r w:rsidRPr="00CC5E65">
              <w:t>34</w:t>
            </w:r>
            <w:r>
              <w:t>0</w:t>
            </w:r>
          </w:p>
        </w:tc>
      </w:tr>
      <w:tr w:rsidR="00811680" w:rsidRPr="004E2EF1" w14:paraId="70BFD235" w14:textId="77777777" w:rsidTr="00460F8B">
        <w:trPr>
          <w:trHeight w:val="703"/>
        </w:trPr>
        <w:tc>
          <w:tcPr>
            <w:tcW w:w="3828" w:type="dxa"/>
          </w:tcPr>
          <w:p w14:paraId="1C60FB20" w14:textId="6A961E07" w:rsidR="00811680" w:rsidRPr="00CC5E65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hyperlink r:id="rId9" w:tgtFrame="_self" w:history="1">
              <w:r w:rsidRPr="007105E9">
                <w:rPr>
                  <w:rFonts w:ascii="Calibri" w:eastAsia="Times New Roman" w:hAnsi="Calibri" w:cs="Times New Roman"/>
                  <w:color w:val="000000"/>
                  <w:lang w:eastAsia="en-IE"/>
                </w:rPr>
                <w:t>Dynamo Essentials (2 Days</w:t>
              </w:r>
              <w:r>
                <w:rPr>
                  <w:rFonts w:ascii="Calibri" w:eastAsia="Times New Roman" w:hAnsi="Calibri" w:cs="Times New Roman"/>
                  <w:color w:val="000000"/>
                  <w:lang w:eastAsia="en-IE"/>
                </w:rPr>
                <w:t xml:space="preserve">) </w:t>
              </w:r>
            </w:hyperlink>
          </w:p>
        </w:tc>
        <w:tc>
          <w:tcPr>
            <w:tcW w:w="1985" w:type="dxa"/>
          </w:tcPr>
          <w:p w14:paraId="4F8EB1FF" w14:textId="6AB63F1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8</w:t>
            </w:r>
            <w:r w:rsidRPr="007105E9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9</w:t>
            </w:r>
            <w:r w:rsidRPr="007105E9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11387B0C" w14:textId="77777777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304F6665" w14:textId="3ED54145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7117F39A" w14:textId="261E1201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ublin </w:t>
            </w:r>
          </w:p>
        </w:tc>
        <w:tc>
          <w:tcPr>
            <w:tcW w:w="1135" w:type="dxa"/>
          </w:tcPr>
          <w:p w14:paraId="3EE93CA7" w14:textId="66869A2E" w:rsidR="00811680" w:rsidRDefault="00811680" w:rsidP="00811680">
            <w:pPr>
              <w:jc w:val="center"/>
            </w:pPr>
            <w:r>
              <w:t>€335</w:t>
            </w:r>
          </w:p>
        </w:tc>
        <w:tc>
          <w:tcPr>
            <w:tcW w:w="1275" w:type="dxa"/>
          </w:tcPr>
          <w:p w14:paraId="14C8A71D" w14:textId="27D12124" w:rsidR="00811680" w:rsidRDefault="00811680" w:rsidP="00811680">
            <w:pPr>
              <w:jc w:val="center"/>
            </w:pPr>
            <w:r>
              <w:t>€268</w:t>
            </w:r>
          </w:p>
        </w:tc>
      </w:tr>
      <w:tr w:rsidR="00087B56" w:rsidRPr="004E2EF1" w14:paraId="1F83EA45" w14:textId="77777777" w:rsidTr="00460F8B">
        <w:trPr>
          <w:trHeight w:val="703"/>
        </w:trPr>
        <w:tc>
          <w:tcPr>
            <w:tcW w:w="3828" w:type="dxa"/>
          </w:tcPr>
          <w:p w14:paraId="25090FD5" w14:textId="57AE3911" w:rsidR="00087B56" w:rsidRDefault="00087B56" w:rsidP="00811680">
            <w:r>
              <w:t>Revit Structure Essentials (3 Days)</w:t>
            </w:r>
          </w:p>
        </w:tc>
        <w:tc>
          <w:tcPr>
            <w:tcW w:w="1985" w:type="dxa"/>
          </w:tcPr>
          <w:p w14:paraId="67B124A9" w14:textId="250B58DA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May </w:t>
            </w:r>
            <w:r w:rsidR="008B7B55">
              <w:rPr>
                <w:rFonts w:ascii="Calibri" w:eastAsia="Times New Roman" w:hAnsi="Calibri" w:cs="Times New Roman"/>
                <w:color w:val="000000"/>
                <w:lang w:eastAsia="en-IE"/>
              </w:rPr>
              <w:t>28</w:t>
            </w:r>
            <w:r w:rsidR="008B7B55"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 w:rsidR="008B7B55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29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30</w:t>
            </w:r>
            <w:r w:rsidRPr="00087B56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0296EC03" w14:textId="77777777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11D84FC6" w14:textId="61FBA9B3" w:rsidR="00087B56" w:rsidRDefault="00087B56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om</w:t>
            </w:r>
          </w:p>
        </w:tc>
        <w:tc>
          <w:tcPr>
            <w:tcW w:w="1275" w:type="dxa"/>
          </w:tcPr>
          <w:p w14:paraId="32791361" w14:textId="2F302A4A" w:rsidR="00087B56" w:rsidRDefault="00087B56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69E94FC5" w14:textId="497C392D" w:rsidR="00087B56" w:rsidRDefault="00087B56" w:rsidP="00811680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36A6291C" w14:textId="1C5F388D" w:rsidR="00087B56" w:rsidRDefault="00087B56" w:rsidP="00811680">
            <w:pPr>
              <w:jc w:val="center"/>
            </w:pPr>
            <w:r>
              <w:t>€312.80</w:t>
            </w:r>
          </w:p>
        </w:tc>
      </w:tr>
      <w:tr w:rsidR="00811680" w:rsidRPr="004E2EF1" w14:paraId="202D4E5B" w14:textId="77777777" w:rsidTr="00460F8B">
        <w:trPr>
          <w:trHeight w:val="703"/>
        </w:trPr>
        <w:tc>
          <w:tcPr>
            <w:tcW w:w="3828" w:type="dxa"/>
          </w:tcPr>
          <w:p w14:paraId="09F030D2" w14:textId="6D4C9B46" w:rsidR="00811680" w:rsidRPr="00CC5E65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Essentials (3 days)</w:t>
            </w:r>
          </w:p>
        </w:tc>
        <w:tc>
          <w:tcPr>
            <w:tcW w:w="1985" w:type="dxa"/>
          </w:tcPr>
          <w:p w14:paraId="71F02A1E" w14:textId="77777777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9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June 5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2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5E8D9B9D" w14:textId="2EEDC01F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275" w:type="dxa"/>
          </w:tcPr>
          <w:p w14:paraId="4DB2B9FC" w14:textId="236E790E" w:rsidR="00811680" w:rsidRDefault="00811680" w:rsidP="0081168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9.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 5.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m</w:t>
            </w:r>
          </w:p>
        </w:tc>
        <w:tc>
          <w:tcPr>
            <w:tcW w:w="1275" w:type="dxa"/>
          </w:tcPr>
          <w:p w14:paraId="5C95C619" w14:textId="4BBC8D63" w:rsidR="00811680" w:rsidRDefault="00811680" w:rsidP="00811680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aterford</w:t>
            </w:r>
          </w:p>
        </w:tc>
        <w:tc>
          <w:tcPr>
            <w:tcW w:w="1135" w:type="dxa"/>
          </w:tcPr>
          <w:p w14:paraId="78DD86D8" w14:textId="6E9FD546" w:rsidR="00811680" w:rsidRPr="000B35E2" w:rsidRDefault="00811680" w:rsidP="00811680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658AFD89" w14:textId="31F88CD8" w:rsidR="00811680" w:rsidRPr="000B35E2" w:rsidRDefault="00811680" w:rsidP="00811680">
            <w:pPr>
              <w:jc w:val="center"/>
            </w:pPr>
            <w:r>
              <w:t>€396</w:t>
            </w:r>
          </w:p>
        </w:tc>
      </w:tr>
      <w:tr w:rsidR="008B7B55" w:rsidRPr="004E2EF1" w14:paraId="6AD4774D" w14:textId="77777777" w:rsidTr="00460F8B">
        <w:trPr>
          <w:trHeight w:val="699"/>
        </w:trPr>
        <w:tc>
          <w:tcPr>
            <w:tcW w:w="3828" w:type="dxa"/>
          </w:tcPr>
          <w:p w14:paraId="3B2E3946" w14:textId="45ECA736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lastRenderedPageBreak/>
              <w:t xml:space="preserve">Revit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Structure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Essentials (3 days)</w:t>
            </w:r>
          </w:p>
        </w:tc>
        <w:tc>
          <w:tcPr>
            <w:tcW w:w="1985" w:type="dxa"/>
          </w:tcPr>
          <w:p w14:paraId="77580586" w14:textId="16E491F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29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30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31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</w:p>
        </w:tc>
        <w:tc>
          <w:tcPr>
            <w:tcW w:w="1275" w:type="dxa"/>
          </w:tcPr>
          <w:p w14:paraId="6564A836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06D8D062" w14:textId="479BA1C6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46BEE5E4" w14:textId="35FA309E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Cork</w:t>
            </w:r>
          </w:p>
        </w:tc>
        <w:tc>
          <w:tcPr>
            <w:tcW w:w="1135" w:type="dxa"/>
          </w:tcPr>
          <w:p w14:paraId="24862EB3" w14:textId="228F4ECB" w:rsidR="008B7B55" w:rsidRDefault="008B7B55" w:rsidP="008B7B55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4ABA5ED2" w14:textId="6ECE73B9" w:rsidR="008B7B55" w:rsidRDefault="008B7B55" w:rsidP="008B7B55">
            <w:pPr>
              <w:jc w:val="center"/>
            </w:pPr>
            <w:r>
              <w:t>€312.80</w:t>
            </w:r>
          </w:p>
        </w:tc>
      </w:tr>
      <w:tr w:rsidR="008B7B55" w:rsidRPr="004E2EF1" w14:paraId="77DB326C" w14:textId="77777777" w:rsidTr="00460F8B">
        <w:trPr>
          <w:trHeight w:val="699"/>
        </w:trPr>
        <w:tc>
          <w:tcPr>
            <w:tcW w:w="3828" w:type="dxa"/>
          </w:tcPr>
          <w:p w14:paraId="0523CDE2" w14:textId="5EA02028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Essentials (3 days)</w:t>
            </w:r>
          </w:p>
        </w:tc>
        <w:tc>
          <w:tcPr>
            <w:tcW w:w="1985" w:type="dxa"/>
          </w:tcPr>
          <w:p w14:paraId="3FFE88A1" w14:textId="7777777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30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June 7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3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499DFBE4" w14:textId="1EA03913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275" w:type="dxa"/>
          </w:tcPr>
          <w:p w14:paraId="2B3D0C82" w14:textId="170FF4BE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9.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 5.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m</w:t>
            </w:r>
          </w:p>
        </w:tc>
        <w:tc>
          <w:tcPr>
            <w:tcW w:w="1275" w:type="dxa"/>
          </w:tcPr>
          <w:p w14:paraId="6015A8BF" w14:textId="03395C55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Kilkenny</w:t>
            </w:r>
          </w:p>
        </w:tc>
        <w:tc>
          <w:tcPr>
            <w:tcW w:w="1135" w:type="dxa"/>
          </w:tcPr>
          <w:p w14:paraId="39F79934" w14:textId="3F6BDB0B" w:rsidR="008B7B55" w:rsidRDefault="008B7B55" w:rsidP="008B7B55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6ABD365B" w14:textId="66DCE298" w:rsidR="008B7B55" w:rsidRDefault="008B7B55" w:rsidP="008B7B55">
            <w:pPr>
              <w:jc w:val="center"/>
            </w:pPr>
            <w:r>
              <w:t>€396</w:t>
            </w:r>
          </w:p>
        </w:tc>
      </w:tr>
      <w:tr w:rsidR="008B7B55" w:rsidRPr="004E2EF1" w14:paraId="43709B97" w14:textId="77777777" w:rsidTr="007105E9">
        <w:trPr>
          <w:trHeight w:val="491"/>
        </w:trPr>
        <w:tc>
          <w:tcPr>
            <w:tcW w:w="3828" w:type="dxa"/>
          </w:tcPr>
          <w:p w14:paraId="383F91AD" w14:textId="77777777" w:rsidR="008B7B55" w:rsidRDefault="008B7B55" w:rsidP="008B7B55">
            <w:r>
              <w:t xml:space="preserve">Project Supervisor Construction Stage </w:t>
            </w:r>
          </w:p>
          <w:p w14:paraId="2F2A529F" w14:textId="4E6C9FE9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t>(3 Days)</w:t>
            </w:r>
          </w:p>
        </w:tc>
        <w:tc>
          <w:tcPr>
            <w:tcW w:w="1985" w:type="dxa"/>
          </w:tcPr>
          <w:p w14:paraId="05B05B22" w14:textId="716BCA35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ay 30</w:t>
            </w:r>
            <w:r w:rsidRPr="0013065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June 6</w:t>
            </w:r>
            <w:r w:rsidRPr="0013065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3</w:t>
            </w:r>
            <w:r w:rsidRPr="0013065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230FF857" w14:textId="63F61040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9.00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m  5.00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m</w:t>
            </w:r>
          </w:p>
        </w:tc>
        <w:tc>
          <w:tcPr>
            <w:tcW w:w="1275" w:type="dxa"/>
          </w:tcPr>
          <w:p w14:paraId="36B6D48F" w14:textId="60A05741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1F053935" w14:textId="758B8A69" w:rsidR="008B7B55" w:rsidRPr="000B35E2" w:rsidRDefault="008B7B55" w:rsidP="008B7B55">
            <w:pPr>
              <w:jc w:val="center"/>
            </w:pPr>
            <w:r>
              <w:t>€590</w:t>
            </w:r>
          </w:p>
        </w:tc>
        <w:tc>
          <w:tcPr>
            <w:tcW w:w="1275" w:type="dxa"/>
          </w:tcPr>
          <w:p w14:paraId="26707621" w14:textId="7D2BED48" w:rsidR="008B7B55" w:rsidRPr="000B35E2" w:rsidRDefault="008B7B55" w:rsidP="008B7B55">
            <w:pPr>
              <w:jc w:val="center"/>
            </w:pPr>
            <w:r>
              <w:t>€472</w:t>
            </w:r>
          </w:p>
        </w:tc>
      </w:tr>
      <w:tr w:rsidR="008B7B55" w:rsidRPr="004E2EF1" w14:paraId="163393E8" w14:textId="77777777" w:rsidTr="007105E9">
        <w:trPr>
          <w:trHeight w:val="491"/>
        </w:trPr>
        <w:tc>
          <w:tcPr>
            <w:tcW w:w="3828" w:type="dxa"/>
          </w:tcPr>
          <w:p w14:paraId="520DD442" w14:textId="378065F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Essentials (3 days)</w:t>
            </w:r>
          </w:p>
        </w:tc>
        <w:tc>
          <w:tcPr>
            <w:tcW w:w="1985" w:type="dxa"/>
          </w:tcPr>
          <w:p w14:paraId="2326A638" w14:textId="6EC1A91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5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6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7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15D8CF8F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1CC368D2" w14:textId="26181D89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0F98F5CB" w14:textId="20EFA158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7A1A1461" w14:textId="63714E44" w:rsidR="008B7B55" w:rsidRPr="000B35E2" w:rsidRDefault="008B7B55" w:rsidP="008B7B55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558CD0D0" w14:textId="6FB02C17" w:rsidR="008B7B55" w:rsidRPr="000B35E2" w:rsidRDefault="008B7B55" w:rsidP="008B7B55">
            <w:pPr>
              <w:jc w:val="center"/>
            </w:pPr>
            <w:r>
              <w:t>€312.80</w:t>
            </w:r>
          </w:p>
        </w:tc>
      </w:tr>
      <w:tr w:rsidR="008B7B55" w:rsidRPr="004E2EF1" w14:paraId="77FC15A7" w14:textId="77777777" w:rsidTr="007105E9">
        <w:trPr>
          <w:trHeight w:val="491"/>
        </w:trPr>
        <w:tc>
          <w:tcPr>
            <w:tcW w:w="3828" w:type="dxa"/>
          </w:tcPr>
          <w:p w14:paraId="702DA6CA" w14:textId="7777777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troduction to Autodesk BIM Tools </w:t>
            </w:r>
          </w:p>
          <w:p w14:paraId="4CCAA0F1" w14:textId="6A65AB7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(3 Days)</w:t>
            </w:r>
          </w:p>
        </w:tc>
        <w:tc>
          <w:tcPr>
            <w:tcW w:w="1985" w:type="dxa"/>
          </w:tcPr>
          <w:p w14:paraId="148D1AC4" w14:textId="2D29F6FA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8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1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2th</w:t>
            </w:r>
          </w:p>
        </w:tc>
        <w:tc>
          <w:tcPr>
            <w:tcW w:w="1275" w:type="dxa"/>
          </w:tcPr>
          <w:p w14:paraId="20E5E2B4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04489A30" w14:textId="26680244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704FD3C3" w14:textId="5F6BB4D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417BE61D" w14:textId="170121AE" w:rsidR="008B7B55" w:rsidRDefault="008B7B55" w:rsidP="008B7B55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4937AD31" w14:textId="2175DB71" w:rsidR="008B7B55" w:rsidRDefault="008B7B55" w:rsidP="008B7B55">
            <w:pPr>
              <w:jc w:val="center"/>
            </w:pPr>
            <w:r>
              <w:t>€312.80</w:t>
            </w:r>
          </w:p>
        </w:tc>
      </w:tr>
      <w:tr w:rsidR="008B7B55" w:rsidRPr="004E2EF1" w14:paraId="6D17AE3E" w14:textId="77777777" w:rsidTr="007105E9">
        <w:trPr>
          <w:trHeight w:val="491"/>
        </w:trPr>
        <w:tc>
          <w:tcPr>
            <w:tcW w:w="3828" w:type="dxa"/>
          </w:tcPr>
          <w:p w14:paraId="53BDE4AD" w14:textId="7DB3E7FF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1312A3">
              <w:rPr>
                <w:rStyle w:val="Emphasis"/>
                <w:bCs/>
                <w:i w:val="0"/>
                <w:iCs w:val="0"/>
              </w:rPr>
              <w:t>Revit Essentials (2 Days)</w:t>
            </w:r>
          </w:p>
        </w:tc>
        <w:tc>
          <w:tcPr>
            <w:tcW w:w="1985" w:type="dxa"/>
          </w:tcPr>
          <w:p w14:paraId="47D65A8E" w14:textId="79D822A9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11</w:t>
            </w:r>
            <w:r w:rsidRPr="00744188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12</w:t>
            </w:r>
            <w:r w:rsidRPr="00744188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73B6A580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055CE569" w14:textId="40F8264C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57D9AF3B" w14:textId="0AE202C3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ublin </w:t>
            </w:r>
          </w:p>
        </w:tc>
        <w:tc>
          <w:tcPr>
            <w:tcW w:w="1135" w:type="dxa"/>
          </w:tcPr>
          <w:p w14:paraId="55244C37" w14:textId="1B909B74" w:rsidR="008B7B55" w:rsidRPr="000B35E2" w:rsidRDefault="008B7B55" w:rsidP="008B7B55">
            <w:pPr>
              <w:jc w:val="center"/>
            </w:pPr>
            <w:r>
              <w:t>€335</w:t>
            </w:r>
          </w:p>
        </w:tc>
        <w:tc>
          <w:tcPr>
            <w:tcW w:w="1275" w:type="dxa"/>
          </w:tcPr>
          <w:p w14:paraId="6C8CB564" w14:textId="15A875DA" w:rsidR="008B7B55" w:rsidRPr="000B35E2" w:rsidRDefault="008B7B55" w:rsidP="008B7B55">
            <w:pPr>
              <w:jc w:val="center"/>
            </w:pPr>
            <w:r>
              <w:t>€268</w:t>
            </w:r>
          </w:p>
        </w:tc>
      </w:tr>
      <w:tr w:rsidR="008B7B55" w:rsidRPr="004E2EF1" w14:paraId="457B6A07" w14:textId="77777777" w:rsidTr="007105E9">
        <w:trPr>
          <w:trHeight w:val="491"/>
        </w:trPr>
        <w:tc>
          <w:tcPr>
            <w:tcW w:w="3828" w:type="dxa"/>
          </w:tcPr>
          <w:p w14:paraId="1E01F68A" w14:textId="0B28F120" w:rsidR="008B7B55" w:rsidRPr="001312A3" w:rsidRDefault="008B7B55" w:rsidP="008B7B55">
            <w:pPr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Revit Family Creation (1 Day)</w:t>
            </w:r>
          </w:p>
        </w:tc>
        <w:tc>
          <w:tcPr>
            <w:tcW w:w="1985" w:type="dxa"/>
          </w:tcPr>
          <w:p w14:paraId="4C5BD078" w14:textId="468CD087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13</w:t>
            </w:r>
            <w:r w:rsidRPr="008B7B55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13AD542A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7959583E" w14:textId="7330DE5B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739B3BC1" w14:textId="436A3CCF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2550576C" w14:textId="6F3DD1B7" w:rsidR="008B7B55" w:rsidRDefault="008B7B55" w:rsidP="008B7B55">
            <w:pPr>
              <w:jc w:val="center"/>
            </w:pPr>
            <w:r>
              <w:t>€162.70</w:t>
            </w:r>
          </w:p>
        </w:tc>
        <w:tc>
          <w:tcPr>
            <w:tcW w:w="1275" w:type="dxa"/>
          </w:tcPr>
          <w:p w14:paraId="16368AE6" w14:textId="138FC00E" w:rsidR="008B7B55" w:rsidRDefault="008B7B55" w:rsidP="008B7B55">
            <w:pPr>
              <w:jc w:val="center"/>
            </w:pPr>
            <w:r>
              <w:t>€130.16</w:t>
            </w:r>
          </w:p>
        </w:tc>
      </w:tr>
      <w:tr w:rsidR="008B7B55" w:rsidRPr="004E2EF1" w14:paraId="1F5CE863" w14:textId="77777777" w:rsidTr="00115299">
        <w:trPr>
          <w:trHeight w:val="691"/>
        </w:trPr>
        <w:tc>
          <w:tcPr>
            <w:tcW w:w="3828" w:type="dxa"/>
          </w:tcPr>
          <w:p w14:paraId="647955C7" w14:textId="77777777" w:rsidR="008B7B55" w:rsidRPr="001312A3" w:rsidRDefault="008B7B55" w:rsidP="008B7B55">
            <w:pPr>
              <w:rPr>
                <w:rStyle w:val="Emphasis"/>
                <w:bCs/>
              </w:rPr>
            </w:pPr>
            <w:hyperlink r:id="rId10" w:tgtFrame="_self" w:history="1">
              <w:r w:rsidRPr="001312A3">
                <w:rPr>
                  <w:rStyle w:val="Emphasis"/>
                  <w:bCs/>
                  <w:i w:val="0"/>
                  <w:iCs w:val="0"/>
                </w:rPr>
                <w:t>Introduction to BIM Tools (3 Days)</w:t>
              </w:r>
            </w:hyperlink>
          </w:p>
          <w:p w14:paraId="40847689" w14:textId="7ABDF552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985" w:type="dxa"/>
          </w:tcPr>
          <w:p w14:paraId="34C442E8" w14:textId="368E646E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15</w:t>
            </w:r>
            <w:r w:rsidRPr="001312A3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2</w:t>
            </w:r>
            <w:r w:rsidRPr="001312A3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9</w:t>
            </w:r>
            <w:r w:rsidRPr="001312A3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610C2F67" w14:textId="77777777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68478FA7" w14:textId="2B83640D" w:rsidR="008B7B55" w:rsidRDefault="008B7B55" w:rsidP="008B7B55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1C5EDD8D" w14:textId="66EDBB52" w:rsidR="008B7B55" w:rsidRDefault="008B7B55" w:rsidP="008B7B55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ublin</w:t>
            </w:r>
          </w:p>
        </w:tc>
        <w:tc>
          <w:tcPr>
            <w:tcW w:w="1135" w:type="dxa"/>
          </w:tcPr>
          <w:p w14:paraId="7E662291" w14:textId="0B48ACF6" w:rsidR="008B7B55" w:rsidRDefault="008B7B55" w:rsidP="008B7B55">
            <w:pPr>
              <w:jc w:val="center"/>
            </w:pPr>
            <w:r w:rsidRPr="000B35E2">
              <w:t>€425</w:t>
            </w:r>
          </w:p>
        </w:tc>
        <w:tc>
          <w:tcPr>
            <w:tcW w:w="1275" w:type="dxa"/>
          </w:tcPr>
          <w:p w14:paraId="2F49054B" w14:textId="2D54BAC2" w:rsidR="008B7B55" w:rsidRDefault="008B7B55" w:rsidP="008B7B55">
            <w:pPr>
              <w:jc w:val="center"/>
            </w:pPr>
            <w:r w:rsidRPr="000B35E2">
              <w:t>€340</w:t>
            </w:r>
          </w:p>
        </w:tc>
      </w:tr>
      <w:tr w:rsidR="00944C64" w:rsidRPr="004E2EF1" w14:paraId="702EAE64" w14:textId="77777777" w:rsidTr="00115299">
        <w:trPr>
          <w:trHeight w:val="691"/>
        </w:trPr>
        <w:tc>
          <w:tcPr>
            <w:tcW w:w="3828" w:type="dxa"/>
          </w:tcPr>
          <w:p w14:paraId="1F6D8137" w14:textId="03927649" w:rsidR="00944C64" w:rsidRDefault="00944C64" w:rsidP="00944C64"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Navisworks Essentials (2 Days)</w:t>
            </w:r>
          </w:p>
        </w:tc>
        <w:tc>
          <w:tcPr>
            <w:tcW w:w="1985" w:type="dxa"/>
          </w:tcPr>
          <w:p w14:paraId="4702DE6A" w14:textId="3D84C8F6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18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&amp;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19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6C127C96" w14:textId="77777777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541B74A1" w14:textId="1C426CC6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3C562273" w14:textId="3B539928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4F746713" w14:textId="11277A56" w:rsidR="00944C64" w:rsidRPr="000B35E2" w:rsidRDefault="00944C64" w:rsidP="00944C64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3FA320D0" w14:textId="328CF0D0" w:rsidR="00944C64" w:rsidRPr="000B35E2" w:rsidRDefault="00944C64" w:rsidP="00944C64">
            <w:pPr>
              <w:jc w:val="center"/>
            </w:pPr>
            <w:r>
              <w:t>€312.80</w:t>
            </w:r>
          </w:p>
        </w:tc>
      </w:tr>
      <w:tr w:rsidR="00944C64" w:rsidRPr="004E2EF1" w14:paraId="70365735" w14:textId="77777777" w:rsidTr="00115299">
        <w:trPr>
          <w:trHeight w:val="691"/>
        </w:trPr>
        <w:tc>
          <w:tcPr>
            <w:tcW w:w="3828" w:type="dxa"/>
          </w:tcPr>
          <w:p w14:paraId="05CBF418" w14:textId="268D5CE6" w:rsidR="00944C64" w:rsidRDefault="00944C64" w:rsidP="00944C64"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MEP Essentials (3 days)</w:t>
            </w:r>
          </w:p>
        </w:tc>
        <w:tc>
          <w:tcPr>
            <w:tcW w:w="1985" w:type="dxa"/>
          </w:tcPr>
          <w:p w14:paraId="7C5FE840" w14:textId="45F10C3C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19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6</w:t>
            </w:r>
            <w:r w:rsidRPr="007105E9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July 3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065DCD8C" w14:textId="0613CF42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am - 5pm</w:t>
            </w:r>
          </w:p>
        </w:tc>
        <w:tc>
          <w:tcPr>
            <w:tcW w:w="1275" w:type="dxa"/>
          </w:tcPr>
          <w:p w14:paraId="57A335B8" w14:textId="24346945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aterford</w:t>
            </w:r>
          </w:p>
        </w:tc>
        <w:tc>
          <w:tcPr>
            <w:tcW w:w="1135" w:type="dxa"/>
          </w:tcPr>
          <w:p w14:paraId="2B50C716" w14:textId="56EC3388" w:rsidR="00944C64" w:rsidRDefault="00944C64" w:rsidP="00944C64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54F25867" w14:textId="1735EC53" w:rsidR="00944C64" w:rsidRDefault="00944C64" w:rsidP="00944C64">
            <w:pPr>
              <w:jc w:val="center"/>
            </w:pPr>
            <w:r>
              <w:t>€396</w:t>
            </w:r>
          </w:p>
        </w:tc>
      </w:tr>
      <w:tr w:rsidR="00944C64" w:rsidRPr="004E2EF1" w14:paraId="0BFE750A" w14:textId="77777777" w:rsidTr="00115299">
        <w:trPr>
          <w:trHeight w:val="691"/>
        </w:trPr>
        <w:tc>
          <w:tcPr>
            <w:tcW w:w="3828" w:type="dxa"/>
          </w:tcPr>
          <w:p w14:paraId="6CC779AA" w14:textId="6AEA79A7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ynamo Essentials for Revit</w:t>
            </w:r>
          </w:p>
        </w:tc>
        <w:tc>
          <w:tcPr>
            <w:tcW w:w="1985" w:type="dxa"/>
          </w:tcPr>
          <w:p w14:paraId="3B934FCA" w14:textId="24F0F08F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0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1st</w:t>
            </w:r>
          </w:p>
        </w:tc>
        <w:tc>
          <w:tcPr>
            <w:tcW w:w="1275" w:type="dxa"/>
          </w:tcPr>
          <w:p w14:paraId="701FB977" w14:textId="77777777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1D68DAEA" w14:textId="0C1AF96D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5AA31760" w14:textId="01DF935B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3DC4ABF2" w14:textId="7924CBD8" w:rsidR="00944C64" w:rsidRDefault="00944C64" w:rsidP="00944C64">
            <w:pPr>
              <w:jc w:val="center"/>
            </w:pPr>
            <w:r>
              <w:t>€299.30</w:t>
            </w:r>
          </w:p>
        </w:tc>
        <w:tc>
          <w:tcPr>
            <w:tcW w:w="1275" w:type="dxa"/>
          </w:tcPr>
          <w:p w14:paraId="3D05363C" w14:textId="13AD09BF" w:rsidR="00944C64" w:rsidRDefault="00944C64" w:rsidP="00944C64">
            <w:pPr>
              <w:jc w:val="center"/>
            </w:pPr>
            <w:r>
              <w:t>€239.44</w:t>
            </w:r>
          </w:p>
        </w:tc>
      </w:tr>
      <w:tr w:rsidR="00944C64" w:rsidRPr="004E2EF1" w14:paraId="4664E174" w14:textId="77777777" w:rsidTr="007105E9">
        <w:trPr>
          <w:trHeight w:val="491"/>
        </w:trPr>
        <w:tc>
          <w:tcPr>
            <w:tcW w:w="3828" w:type="dxa"/>
          </w:tcPr>
          <w:p w14:paraId="4A4BE525" w14:textId="4A951A76" w:rsidR="00944C64" w:rsidRPr="001312A3" w:rsidRDefault="00944C64" w:rsidP="00944C64"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MEP Essentials (3 days)</w:t>
            </w:r>
          </w:p>
        </w:tc>
        <w:tc>
          <w:tcPr>
            <w:tcW w:w="1985" w:type="dxa"/>
          </w:tcPr>
          <w:p w14:paraId="5CA2ABB5" w14:textId="06816A76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0</w:t>
            </w:r>
            <w:r w:rsidRPr="000B35E2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7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July 4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54D20022" w14:textId="19DD81E5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am - 5pm</w:t>
            </w:r>
          </w:p>
        </w:tc>
        <w:tc>
          <w:tcPr>
            <w:tcW w:w="1275" w:type="dxa"/>
          </w:tcPr>
          <w:p w14:paraId="175C0500" w14:textId="0D0582C5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Kilkenny</w:t>
            </w:r>
          </w:p>
        </w:tc>
        <w:tc>
          <w:tcPr>
            <w:tcW w:w="1135" w:type="dxa"/>
          </w:tcPr>
          <w:p w14:paraId="40389303" w14:textId="06255ECD" w:rsidR="00944C64" w:rsidRPr="000B35E2" w:rsidRDefault="00944C64" w:rsidP="00944C64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556CB4E7" w14:textId="7822C29C" w:rsidR="00944C64" w:rsidRPr="000B35E2" w:rsidRDefault="00944C64" w:rsidP="00944C64">
            <w:pPr>
              <w:jc w:val="center"/>
            </w:pPr>
            <w:r>
              <w:t>€396</w:t>
            </w:r>
          </w:p>
        </w:tc>
      </w:tr>
      <w:tr w:rsidR="00944C64" w:rsidRPr="004E2EF1" w14:paraId="44D6C507" w14:textId="77777777" w:rsidTr="007105E9">
        <w:trPr>
          <w:trHeight w:val="491"/>
        </w:trPr>
        <w:tc>
          <w:tcPr>
            <w:tcW w:w="3828" w:type="dxa"/>
          </w:tcPr>
          <w:p w14:paraId="7DE6017C" w14:textId="571E393B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Introduction to BIM Principles (1 Day)</w:t>
            </w:r>
          </w:p>
        </w:tc>
        <w:tc>
          <w:tcPr>
            <w:tcW w:w="1985" w:type="dxa"/>
          </w:tcPr>
          <w:p w14:paraId="7BD3E2A9" w14:textId="0C51BCF1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2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</w:p>
        </w:tc>
        <w:tc>
          <w:tcPr>
            <w:tcW w:w="1275" w:type="dxa"/>
          </w:tcPr>
          <w:p w14:paraId="21C5E4E9" w14:textId="77777777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0AAB6DE6" w14:textId="1F4AB783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6DA3D7CF" w14:textId="740B07BB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419B1670" w14:textId="6BCC5682" w:rsidR="00944C64" w:rsidRDefault="00944C64" w:rsidP="00944C64">
            <w:pPr>
              <w:jc w:val="center"/>
            </w:pPr>
            <w:r>
              <w:t>€162.70</w:t>
            </w:r>
          </w:p>
        </w:tc>
        <w:tc>
          <w:tcPr>
            <w:tcW w:w="1275" w:type="dxa"/>
          </w:tcPr>
          <w:p w14:paraId="75B89270" w14:textId="58D5CB3C" w:rsidR="00944C64" w:rsidRDefault="00944C64" w:rsidP="00944C64">
            <w:pPr>
              <w:jc w:val="center"/>
            </w:pPr>
            <w:r>
              <w:t>€130.16</w:t>
            </w:r>
          </w:p>
        </w:tc>
      </w:tr>
      <w:tr w:rsidR="00944C64" w:rsidRPr="004E2EF1" w14:paraId="09EF869D" w14:textId="77777777" w:rsidTr="007105E9">
        <w:trPr>
          <w:trHeight w:val="491"/>
        </w:trPr>
        <w:tc>
          <w:tcPr>
            <w:tcW w:w="3828" w:type="dxa"/>
          </w:tcPr>
          <w:p w14:paraId="1694476F" w14:textId="77777777" w:rsidR="00944C64" w:rsidRDefault="00944C64" w:rsidP="00944C6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oject Supervisor Design Process </w:t>
            </w:r>
          </w:p>
          <w:p w14:paraId="0DE8C1E3" w14:textId="518533E8" w:rsidR="00944C64" w:rsidRPr="001312A3" w:rsidRDefault="00944C64" w:rsidP="00944C64">
            <w:pPr>
              <w:rPr>
                <w:rStyle w:val="Emphasis"/>
                <w:bCs/>
                <w:i w:val="0"/>
                <w:iCs w:val="0"/>
              </w:rPr>
            </w:pPr>
            <w:r>
              <w:rPr>
                <w:rFonts w:eastAsia="Times New Roman"/>
                <w:color w:val="000000"/>
              </w:rPr>
              <w:t>(2 days)</w:t>
            </w:r>
          </w:p>
        </w:tc>
        <w:tc>
          <w:tcPr>
            <w:tcW w:w="1985" w:type="dxa"/>
          </w:tcPr>
          <w:p w14:paraId="3562E5CD" w14:textId="72A920F2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2</w:t>
            </w:r>
            <w:r w:rsidRPr="003B616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2</w:t>
            </w:r>
            <w:r w:rsidRPr="003B616E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</w:tc>
        <w:tc>
          <w:tcPr>
            <w:tcW w:w="1275" w:type="dxa"/>
          </w:tcPr>
          <w:p w14:paraId="3855BC7F" w14:textId="108D183C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am- 5pm</w:t>
            </w:r>
          </w:p>
        </w:tc>
        <w:tc>
          <w:tcPr>
            <w:tcW w:w="1275" w:type="dxa"/>
          </w:tcPr>
          <w:p w14:paraId="4C2D29EE" w14:textId="3AEC9D8B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ublin </w:t>
            </w:r>
          </w:p>
        </w:tc>
        <w:tc>
          <w:tcPr>
            <w:tcW w:w="1135" w:type="dxa"/>
          </w:tcPr>
          <w:p w14:paraId="7BAE6879" w14:textId="0BE01B2B" w:rsidR="00944C64" w:rsidRPr="000B35E2" w:rsidRDefault="00944C64" w:rsidP="00944C64">
            <w:pPr>
              <w:jc w:val="center"/>
            </w:pPr>
            <w:r>
              <w:t>€335</w:t>
            </w:r>
          </w:p>
        </w:tc>
        <w:tc>
          <w:tcPr>
            <w:tcW w:w="1275" w:type="dxa"/>
          </w:tcPr>
          <w:p w14:paraId="6CEAE211" w14:textId="3652BEA4" w:rsidR="00944C64" w:rsidRPr="000B35E2" w:rsidRDefault="00944C64" w:rsidP="00944C64">
            <w:pPr>
              <w:jc w:val="center"/>
            </w:pPr>
            <w:r>
              <w:t>€268</w:t>
            </w:r>
          </w:p>
        </w:tc>
      </w:tr>
      <w:tr w:rsidR="00944C64" w:rsidRPr="004E2EF1" w14:paraId="22DAAADC" w14:textId="77777777" w:rsidTr="007105E9">
        <w:trPr>
          <w:trHeight w:val="491"/>
        </w:trPr>
        <w:tc>
          <w:tcPr>
            <w:tcW w:w="3828" w:type="dxa"/>
          </w:tcPr>
          <w:p w14:paraId="21F1BF28" w14:textId="404F9A17" w:rsidR="00944C64" w:rsidRDefault="00944C64" w:rsidP="00944C64">
            <w:pPr>
              <w:rPr>
                <w:rFonts w:eastAsia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Structure Essentials (3 days)</w:t>
            </w:r>
          </w:p>
        </w:tc>
        <w:tc>
          <w:tcPr>
            <w:tcW w:w="1985" w:type="dxa"/>
          </w:tcPr>
          <w:p w14:paraId="523F2351" w14:textId="0B7CEBFA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5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26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7</w:t>
            </w:r>
            <w:r w:rsidRPr="00944C64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</w:p>
        </w:tc>
        <w:tc>
          <w:tcPr>
            <w:tcW w:w="1275" w:type="dxa"/>
          </w:tcPr>
          <w:p w14:paraId="0534AD6F" w14:textId="77777777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 am</w:t>
            </w:r>
          </w:p>
          <w:p w14:paraId="5B3AC6B2" w14:textId="50EE2F06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4.30 pm</w:t>
            </w:r>
          </w:p>
        </w:tc>
        <w:tc>
          <w:tcPr>
            <w:tcW w:w="1275" w:type="dxa"/>
          </w:tcPr>
          <w:p w14:paraId="78E5868F" w14:textId="2087E8B7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Galway</w:t>
            </w:r>
          </w:p>
        </w:tc>
        <w:tc>
          <w:tcPr>
            <w:tcW w:w="1135" w:type="dxa"/>
          </w:tcPr>
          <w:p w14:paraId="18680B5F" w14:textId="702AE280" w:rsidR="00944C64" w:rsidRDefault="00944C64" w:rsidP="00944C64">
            <w:pPr>
              <w:jc w:val="center"/>
            </w:pPr>
            <w:r>
              <w:t>€391</w:t>
            </w:r>
          </w:p>
        </w:tc>
        <w:tc>
          <w:tcPr>
            <w:tcW w:w="1275" w:type="dxa"/>
          </w:tcPr>
          <w:p w14:paraId="6A88F2E2" w14:textId="38403E37" w:rsidR="00944C64" w:rsidRDefault="00944C64" w:rsidP="00944C64">
            <w:pPr>
              <w:jc w:val="center"/>
            </w:pPr>
            <w:r>
              <w:t>€312.80</w:t>
            </w:r>
          </w:p>
        </w:tc>
      </w:tr>
      <w:tr w:rsidR="00944C64" w:rsidRPr="004E2EF1" w14:paraId="04DB6B54" w14:textId="77777777" w:rsidTr="007105E9">
        <w:trPr>
          <w:trHeight w:val="491"/>
        </w:trPr>
        <w:tc>
          <w:tcPr>
            <w:tcW w:w="3828" w:type="dxa"/>
          </w:tcPr>
          <w:p w14:paraId="450BDFD2" w14:textId="02F01AC4" w:rsidR="00944C64" w:rsidRPr="00CC5E65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hyperlink r:id="rId11" w:tgtFrame="_self" w:history="1">
              <w:r w:rsidRPr="007105E9">
                <w:rPr>
                  <w:rFonts w:ascii="Calibri" w:eastAsia="Times New Roman" w:hAnsi="Calibri" w:cs="Times New Roman"/>
                  <w:color w:val="000000"/>
                  <w:lang w:eastAsia="en-IE"/>
                </w:rPr>
                <w:t>Dynamo Essentials (2 Days</w:t>
              </w:r>
              <w:r>
                <w:rPr>
                  <w:rFonts w:ascii="Calibri" w:eastAsia="Times New Roman" w:hAnsi="Calibri" w:cs="Times New Roman"/>
                  <w:color w:val="000000"/>
                  <w:lang w:eastAsia="en-IE"/>
                </w:rPr>
                <w:t xml:space="preserve">) </w:t>
              </w:r>
            </w:hyperlink>
          </w:p>
        </w:tc>
        <w:tc>
          <w:tcPr>
            <w:tcW w:w="1985" w:type="dxa"/>
          </w:tcPr>
          <w:p w14:paraId="73964A43" w14:textId="2F72FD27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ne 25</w:t>
            </w:r>
            <w:r w:rsidRPr="001312A3">
              <w:rPr>
                <w:rFonts w:ascii="Calibri" w:eastAsia="Times New Roman" w:hAnsi="Calibri" w:cs="Times New Roman"/>
                <w:color w:val="000000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6</w:t>
            </w:r>
            <w:r w:rsidRPr="001312A3">
              <w:rPr>
                <w:rFonts w:ascii="Calibri" w:eastAsia="Times New Roman" w:hAnsi="Calibri" w:cs="Times New Roman"/>
                <w:color w:val="000000"/>
                <w:lang w:eastAsia="en-IE"/>
              </w:rPr>
              <w:t>th</w:t>
            </w:r>
          </w:p>
        </w:tc>
        <w:tc>
          <w:tcPr>
            <w:tcW w:w="1275" w:type="dxa"/>
          </w:tcPr>
          <w:p w14:paraId="2118E49B" w14:textId="77777777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.30am</w:t>
            </w:r>
          </w:p>
          <w:p w14:paraId="67ABD769" w14:textId="5306DC02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5.00pm</w:t>
            </w:r>
          </w:p>
        </w:tc>
        <w:tc>
          <w:tcPr>
            <w:tcW w:w="1275" w:type="dxa"/>
          </w:tcPr>
          <w:p w14:paraId="4673C6B6" w14:textId="496FDE6C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ublin </w:t>
            </w:r>
          </w:p>
        </w:tc>
        <w:tc>
          <w:tcPr>
            <w:tcW w:w="1135" w:type="dxa"/>
          </w:tcPr>
          <w:p w14:paraId="629B1FB6" w14:textId="2656D5F2" w:rsidR="00944C64" w:rsidRPr="000B35E2" w:rsidRDefault="00944C64" w:rsidP="00944C64">
            <w:pPr>
              <w:jc w:val="center"/>
            </w:pPr>
            <w:r>
              <w:t>€335</w:t>
            </w:r>
          </w:p>
        </w:tc>
        <w:tc>
          <w:tcPr>
            <w:tcW w:w="1275" w:type="dxa"/>
          </w:tcPr>
          <w:p w14:paraId="741C8306" w14:textId="64BAFAEF" w:rsidR="00944C64" w:rsidRPr="000B35E2" w:rsidRDefault="00944C64" w:rsidP="00944C64">
            <w:pPr>
              <w:jc w:val="center"/>
            </w:pPr>
            <w:r>
              <w:t>€268</w:t>
            </w:r>
          </w:p>
        </w:tc>
      </w:tr>
      <w:tr w:rsidR="00944C64" w:rsidRPr="004E2EF1" w14:paraId="384C1906" w14:textId="77777777" w:rsidTr="007105E9">
        <w:trPr>
          <w:trHeight w:val="491"/>
        </w:trPr>
        <w:tc>
          <w:tcPr>
            <w:tcW w:w="3828" w:type="dxa"/>
          </w:tcPr>
          <w:p w14:paraId="70B12997" w14:textId="5DB248F2" w:rsidR="00944C64" w:rsidRPr="00CC5E65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Advanced (3 days)</w:t>
            </w:r>
          </w:p>
        </w:tc>
        <w:tc>
          <w:tcPr>
            <w:tcW w:w="1985" w:type="dxa"/>
          </w:tcPr>
          <w:p w14:paraId="2E385160" w14:textId="77777777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ly 10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7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4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579568E9" w14:textId="1BA54442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275" w:type="dxa"/>
          </w:tcPr>
          <w:p w14:paraId="19E69195" w14:textId="47031C50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am - 5pm</w:t>
            </w:r>
          </w:p>
        </w:tc>
        <w:tc>
          <w:tcPr>
            <w:tcW w:w="1275" w:type="dxa"/>
          </w:tcPr>
          <w:p w14:paraId="3D6BB9ED" w14:textId="16C80A8E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aterford</w:t>
            </w:r>
          </w:p>
        </w:tc>
        <w:tc>
          <w:tcPr>
            <w:tcW w:w="1135" w:type="dxa"/>
          </w:tcPr>
          <w:p w14:paraId="68C886CC" w14:textId="0B4BF2C8" w:rsidR="00944C64" w:rsidRPr="000B35E2" w:rsidRDefault="00944C64" w:rsidP="00944C64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6FE827CF" w14:textId="4B1B0268" w:rsidR="00944C64" w:rsidRPr="000B35E2" w:rsidRDefault="00944C64" w:rsidP="00944C64">
            <w:pPr>
              <w:jc w:val="center"/>
            </w:pPr>
            <w:r>
              <w:t>€396</w:t>
            </w:r>
          </w:p>
        </w:tc>
      </w:tr>
      <w:tr w:rsidR="00944C64" w:rsidRPr="004E2EF1" w14:paraId="0572B935" w14:textId="77777777" w:rsidTr="007105E9">
        <w:trPr>
          <w:trHeight w:val="491"/>
        </w:trPr>
        <w:tc>
          <w:tcPr>
            <w:tcW w:w="3828" w:type="dxa"/>
          </w:tcPr>
          <w:p w14:paraId="036D6ABC" w14:textId="131790A5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Revit Architecture Advanced (3 days)</w:t>
            </w:r>
          </w:p>
        </w:tc>
        <w:tc>
          <w:tcPr>
            <w:tcW w:w="1985" w:type="dxa"/>
          </w:tcPr>
          <w:p w14:paraId="0A14C2F7" w14:textId="77777777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July 11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18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&amp; 25</w:t>
            </w:r>
            <w:r w:rsidRPr="00AE5FB1">
              <w:rPr>
                <w:rFonts w:ascii="Calibri" w:eastAsia="Times New Roman" w:hAnsi="Calibri" w:cs="Times New Roman"/>
                <w:color w:val="000000"/>
                <w:vertAlign w:val="superscript"/>
                <w:lang w:eastAsia="en-IE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17A4503E" w14:textId="0B7606B9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1275" w:type="dxa"/>
          </w:tcPr>
          <w:p w14:paraId="15A718DE" w14:textId="5A24E0CB" w:rsidR="00944C64" w:rsidRDefault="00944C64" w:rsidP="00944C6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am - 5pm</w:t>
            </w:r>
          </w:p>
        </w:tc>
        <w:tc>
          <w:tcPr>
            <w:tcW w:w="1275" w:type="dxa"/>
          </w:tcPr>
          <w:p w14:paraId="4671B4EB" w14:textId="08D7415D" w:rsidR="00944C64" w:rsidRDefault="00944C64" w:rsidP="00944C64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Kilkenny</w:t>
            </w:r>
          </w:p>
        </w:tc>
        <w:tc>
          <w:tcPr>
            <w:tcW w:w="1135" w:type="dxa"/>
          </w:tcPr>
          <w:p w14:paraId="13368506" w14:textId="42570320" w:rsidR="00944C64" w:rsidRPr="000B35E2" w:rsidRDefault="00944C64" w:rsidP="00944C64">
            <w:pPr>
              <w:jc w:val="center"/>
            </w:pPr>
            <w:r>
              <w:t>€495</w:t>
            </w:r>
          </w:p>
        </w:tc>
        <w:tc>
          <w:tcPr>
            <w:tcW w:w="1275" w:type="dxa"/>
          </w:tcPr>
          <w:p w14:paraId="2D99EF01" w14:textId="1EF599C2" w:rsidR="00944C64" w:rsidRPr="000B35E2" w:rsidRDefault="00944C64" w:rsidP="00944C64">
            <w:pPr>
              <w:jc w:val="center"/>
            </w:pPr>
            <w:r>
              <w:t>€396</w:t>
            </w:r>
          </w:p>
        </w:tc>
      </w:tr>
    </w:tbl>
    <w:p w14:paraId="16370C75" w14:textId="77777777" w:rsidR="000B7212" w:rsidRDefault="000B7212" w:rsidP="0010041E">
      <w:pPr>
        <w:jc w:val="center"/>
        <w:rPr>
          <w:b/>
          <w:sz w:val="24"/>
          <w:szCs w:val="32"/>
        </w:rPr>
      </w:pPr>
      <w:bookmarkStart w:id="1" w:name="_GoBack"/>
      <w:bookmarkEnd w:id="1"/>
    </w:p>
    <w:p w14:paraId="58E59B80" w14:textId="77777777" w:rsidR="0010041E" w:rsidRPr="000B7212" w:rsidRDefault="005D7BAB" w:rsidP="0010041E">
      <w:pPr>
        <w:jc w:val="center"/>
        <w:rPr>
          <w:b/>
          <w:szCs w:val="32"/>
        </w:rPr>
      </w:pPr>
      <w:r w:rsidRPr="000B7212">
        <w:rPr>
          <w:b/>
          <w:szCs w:val="32"/>
        </w:rPr>
        <w:t xml:space="preserve">Below </w:t>
      </w:r>
      <w:r w:rsidR="0010041E" w:rsidRPr="000B7212">
        <w:rPr>
          <w:b/>
          <w:szCs w:val="32"/>
        </w:rPr>
        <w:t>Training Available Upon Request</w:t>
      </w:r>
      <w:r w:rsidR="00E47F03" w:rsidRPr="000B7212">
        <w:rPr>
          <w:b/>
          <w:szCs w:val="32"/>
        </w:rPr>
        <w:t xml:space="preserve"> for Groups of up to 10 People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417"/>
        <w:gridCol w:w="1701"/>
        <w:gridCol w:w="1985"/>
      </w:tblGrid>
      <w:tr w:rsidR="0010041E" w:rsidRPr="000B7212" w14:paraId="77F11704" w14:textId="77777777" w:rsidTr="00D12F35">
        <w:tc>
          <w:tcPr>
            <w:tcW w:w="3828" w:type="dxa"/>
          </w:tcPr>
          <w:p w14:paraId="7B8B63C6" w14:textId="77777777" w:rsidR="0010041E" w:rsidRPr="000B7212" w:rsidRDefault="0010041E" w:rsidP="009C7B3A">
            <w:pPr>
              <w:jc w:val="center"/>
              <w:rPr>
                <w:rFonts w:cstheme="minorHAnsi"/>
                <w:b/>
              </w:rPr>
            </w:pPr>
            <w:r w:rsidRPr="000B7212">
              <w:rPr>
                <w:rFonts w:cstheme="minorHAnsi"/>
                <w:b/>
              </w:rPr>
              <w:t>Course Name</w:t>
            </w:r>
          </w:p>
        </w:tc>
        <w:tc>
          <w:tcPr>
            <w:tcW w:w="1843" w:type="dxa"/>
          </w:tcPr>
          <w:p w14:paraId="2D7FA0D0" w14:textId="77777777" w:rsidR="0010041E" w:rsidRPr="000B7212" w:rsidRDefault="00F94646" w:rsidP="009C7B3A">
            <w:pPr>
              <w:jc w:val="center"/>
              <w:rPr>
                <w:rFonts w:cstheme="minorHAnsi"/>
                <w:b/>
              </w:rPr>
            </w:pPr>
            <w:r w:rsidRPr="000B7212">
              <w:rPr>
                <w:rFonts w:cstheme="minorHAnsi"/>
                <w:b/>
              </w:rPr>
              <w:t>Course Duration</w:t>
            </w:r>
          </w:p>
        </w:tc>
        <w:tc>
          <w:tcPr>
            <w:tcW w:w="1417" w:type="dxa"/>
          </w:tcPr>
          <w:p w14:paraId="14490509" w14:textId="77777777" w:rsidR="0010041E" w:rsidRPr="000B7212" w:rsidRDefault="0010041E" w:rsidP="009C7B3A">
            <w:pPr>
              <w:jc w:val="center"/>
              <w:rPr>
                <w:rFonts w:cstheme="minorHAnsi"/>
                <w:b/>
              </w:rPr>
            </w:pPr>
            <w:r w:rsidRPr="000B7212">
              <w:rPr>
                <w:rFonts w:cstheme="minorHAnsi"/>
                <w:b/>
              </w:rPr>
              <w:t>Location</w:t>
            </w:r>
          </w:p>
        </w:tc>
        <w:tc>
          <w:tcPr>
            <w:tcW w:w="1701" w:type="dxa"/>
          </w:tcPr>
          <w:p w14:paraId="5052E9F5" w14:textId="77777777" w:rsidR="0010041E" w:rsidRPr="000B7212" w:rsidRDefault="0010041E" w:rsidP="009C7B3A">
            <w:pPr>
              <w:jc w:val="center"/>
              <w:rPr>
                <w:rFonts w:cstheme="minorHAnsi"/>
                <w:b/>
              </w:rPr>
            </w:pPr>
            <w:r w:rsidRPr="000B7212">
              <w:rPr>
                <w:rFonts w:cstheme="minorHAnsi"/>
                <w:b/>
              </w:rPr>
              <w:t>Full Price</w:t>
            </w:r>
          </w:p>
        </w:tc>
        <w:tc>
          <w:tcPr>
            <w:tcW w:w="1985" w:type="dxa"/>
          </w:tcPr>
          <w:p w14:paraId="17E644FB" w14:textId="77777777" w:rsidR="0010041E" w:rsidRPr="000B7212" w:rsidRDefault="0010041E" w:rsidP="009C7B3A">
            <w:pPr>
              <w:jc w:val="center"/>
              <w:rPr>
                <w:rFonts w:cstheme="minorHAnsi"/>
                <w:b/>
              </w:rPr>
            </w:pPr>
            <w:r w:rsidRPr="000B7212">
              <w:rPr>
                <w:rFonts w:cstheme="minorHAnsi"/>
                <w:b/>
              </w:rPr>
              <w:t>Discount</w:t>
            </w:r>
            <w:r w:rsidR="00D12F35" w:rsidRPr="000B7212">
              <w:rPr>
                <w:rFonts w:cstheme="minorHAnsi"/>
                <w:b/>
              </w:rPr>
              <w:t>ed Price</w:t>
            </w:r>
          </w:p>
        </w:tc>
      </w:tr>
      <w:tr w:rsidR="0010041E" w:rsidRPr="000B7212" w14:paraId="22BBDA2A" w14:textId="77777777" w:rsidTr="00C10099">
        <w:trPr>
          <w:trHeight w:val="353"/>
        </w:trPr>
        <w:tc>
          <w:tcPr>
            <w:tcW w:w="3828" w:type="dxa"/>
          </w:tcPr>
          <w:p w14:paraId="770CD961" w14:textId="77777777" w:rsidR="0010041E" w:rsidRPr="000B7212" w:rsidRDefault="00F94646" w:rsidP="009C7B3A">
            <w:pPr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Microsoft Excel for Engineers</w:t>
            </w:r>
          </w:p>
        </w:tc>
        <w:tc>
          <w:tcPr>
            <w:tcW w:w="1843" w:type="dxa"/>
          </w:tcPr>
          <w:p w14:paraId="42FC51DA" w14:textId="77777777" w:rsidR="0010041E" w:rsidRPr="000B7212" w:rsidRDefault="00F94646" w:rsidP="00050EA7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1 Day</w:t>
            </w:r>
          </w:p>
        </w:tc>
        <w:tc>
          <w:tcPr>
            <w:tcW w:w="1417" w:type="dxa"/>
          </w:tcPr>
          <w:p w14:paraId="64DCFC86" w14:textId="77777777" w:rsidR="0010041E" w:rsidRPr="000B7212" w:rsidRDefault="009F595B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</w:tcPr>
          <w:p w14:paraId="0CD082D7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895.00</w:t>
            </w:r>
          </w:p>
        </w:tc>
        <w:tc>
          <w:tcPr>
            <w:tcW w:w="1985" w:type="dxa"/>
          </w:tcPr>
          <w:p w14:paraId="363823A2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7</w:t>
            </w:r>
            <w:r w:rsidR="000B7212">
              <w:rPr>
                <w:rFonts w:cstheme="minorHAnsi"/>
              </w:rPr>
              <w:t>1</w:t>
            </w:r>
            <w:r w:rsidRPr="000B7212">
              <w:rPr>
                <w:rFonts w:cstheme="minorHAnsi"/>
              </w:rPr>
              <w:t>6.00</w:t>
            </w:r>
          </w:p>
        </w:tc>
      </w:tr>
      <w:tr w:rsidR="0010041E" w:rsidRPr="000B7212" w14:paraId="280CADA1" w14:textId="77777777" w:rsidTr="00C10099">
        <w:trPr>
          <w:trHeight w:val="416"/>
        </w:trPr>
        <w:tc>
          <w:tcPr>
            <w:tcW w:w="3828" w:type="dxa"/>
          </w:tcPr>
          <w:p w14:paraId="1BAD4EB5" w14:textId="77777777" w:rsidR="0010041E" w:rsidRPr="000B7212" w:rsidRDefault="00F94646" w:rsidP="009C7B3A">
            <w:pPr>
              <w:textAlignment w:val="baseline"/>
              <w:rPr>
                <w:rFonts w:cstheme="minorHAnsi"/>
              </w:rPr>
            </w:pPr>
            <w:r w:rsidRPr="000B7212">
              <w:rPr>
                <w:rFonts w:cstheme="minorHAnsi"/>
              </w:rPr>
              <w:t>Microsoft Office 365</w:t>
            </w:r>
          </w:p>
        </w:tc>
        <w:tc>
          <w:tcPr>
            <w:tcW w:w="1843" w:type="dxa"/>
          </w:tcPr>
          <w:p w14:paraId="62B13A3D" w14:textId="77777777" w:rsidR="0010041E" w:rsidRPr="000B7212" w:rsidRDefault="00F94646" w:rsidP="00050EA7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1 Day</w:t>
            </w:r>
          </w:p>
        </w:tc>
        <w:tc>
          <w:tcPr>
            <w:tcW w:w="1417" w:type="dxa"/>
          </w:tcPr>
          <w:p w14:paraId="441410C0" w14:textId="77777777" w:rsidR="0010041E" w:rsidRPr="000B7212" w:rsidRDefault="009F595B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</w:tcPr>
          <w:p w14:paraId="50D36061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895.00</w:t>
            </w:r>
          </w:p>
        </w:tc>
        <w:tc>
          <w:tcPr>
            <w:tcW w:w="1985" w:type="dxa"/>
          </w:tcPr>
          <w:p w14:paraId="58253FC8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7</w:t>
            </w:r>
            <w:r w:rsidR="000B7212">
              <w:rPr>
                <w:rFonts w:cstheme="minorHAnsi"/>
              </w:rPr>
              <w:t>1</w:t>
            </w:r>
            <w:r w:rsidRPr="000B7212">
              <w:rPr>
                <w:rFonts w:cstheme="minorHAnsi"/>
              </w:rPr>
              <w:t>6.00</w:t>
            </w:r>
          </w:p>
        </w:tc>
      </w:tr>
      <w:tr w:rsidR="0010041E" w:rsidRPr="000B7212" w14:paraId="6C00216D" w14:textId="77777777" w:rsidTr="00C10099">
        <w:trPr>
          <w:trHeight w:val="691"/>
        </w:trPr>
        <w:tc>
          <w:tcPr>
            <w:tcW w:w="3828" w:type="dxa"/>
          </w:tcPr>
          <w:p w14:paraId="096DC864" w14:textId="77777777" w:rsidR="0010041E" w:rsidRPr="000B7212" w:rsidRDefault="00F94646" w:rsidP="009C7B3A">
            <w:pPr>
              <w:textAlignment w:val="baseline"/>
              <w:rPr>
                <w:rFonts w:cstheme="minorHAnsi"/>
              </w:rPr>
            </w:pPr>
            <w:r w:rsidRPr="000B7212">
              <w:rPr>
                <w:rFonts w:cstheme="minorHAnsi"/>
              </w:rPr>
              <w:t>Microsoft Office 365 – Advanced Features (Excel, Word, Outlook etc)</w:t>
            </w:r>
          </w:p>
        </w:tc>
        <w:tc>
          <w:tcPr>
            <w:tcW w:w="1843" w:type="dxa"/>
          </w:tcPr>
          <w:p w14:paraId="53AD6211" w14:textId="77777777" w:rsidR="0010041E" w:rsidRPr="000B7212" w:rsidRDefault="00F94646" w:rsidP="00050EA7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1 Day</w:t>
            </w:r>
          </w:p>
        </w:tc>
        <w:tc>
          <w:tcPr>
            <w:tcW w:w="1417" w:type="dxa"/>
          </w:tcPr>
          <w:p w14:paraId="3D9819CA" w14:textId="77777777" w:rsidR="0010041E" w:rsidRPr="000B7212" w:rsidRDefault="009F595B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</w:tcPr>
          <w:p w14:paraId="0F223EA4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895.00</w:t>
            </w:r>
          </w:p>
        </w:tc>
        <w:tc>
          <w:tcPr>
            <w:tcW w:w="1985" w:type="dxa"/>
          </w:tcPr>
          <w:p w14:paraId="2FC9CE67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</w:t>
            </w:r>
            <w:r w:rsidR="000B7212">
              <w:rPr>
                <w:rFonts w:cstheme="minorHAnsi"/>
              </w:rPr>
              <w:t>7</w:t>
            </w:r>
            <w:r w:rsidRPr="000B7212">
              <w:rPr>
                <w:rFonts w:cstheme="minorHAnsi"/>
              </w:rPr>
              <w:t>16.00</w:t>
            </w:r>
          </w:p>
        </w:tc>
      </w:tr>
      <w:tr w:rsidR="0010041E" w:rsidRPr="000B7212" w14:paraId="1E80518B" w14:textId="77777777" w:rsidTr="00C10099">
        <w:trPr>
          <w:trHeight w:val="700"/>
        </w:trPr>
        <w:tc>
          <w:tcPr>
            <w:tcW w:w="3828" w:type="dxa"/>
          </w:tcPr>
          <w:p w14:paraId="5C0F54E6" w14:textId="77777777" w:rsidR="0010041E" w:rsidRPr="000B7212" w:rsidRDefault="00F94646" w:rsidP="009C7B3A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Microsoft Office 365 – How to use One Drive</w:t>
            </w:r>
          </w:p>
        </w:tc>
        <w:tc>
          <w:tcPr>
            <w:tcW w:w="1843" w:type="dxa"/>
          </w:tcPr>
          <w:p w14:paraId="5338D099" w14:textId="77777777" w:rsidR="0010041E" w:rsidRPr="000B7212" w:rsidRDefault="00F94646" w:rsidP="00050EA7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1 Day</w:t>
            </w:r>
          </w:p>
        </w:tc>
        <w:tc>
          <w:tcPr>
            <w:tcW w:w="1417" w:type="dxa"/>
          </w:tcPr>
          <w:p w14:paraId="45A75DA4" w14:textId="77777777" w:rsidR="0010041E" w:rsidRPr="000B7212" w:rsidRDefault="009F595B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</w:tcPr>
          <w:p w14:paraId="40C0312C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895.00</w:t>
            </w:r>
          </w:p>
        </w:tc>
        <w:tc>
          <w:tcPr>
            <w:tcW w:w="1985" w:type="dxa"/>
          </w:tcPr>
          <w:p w14:paraId="282B4199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7</w:t>
            </w:r>
            <w:r w:rsidR="000B7212">
              <w:rPr>
                <w:rFonts w:cstheme="minorHAnsi"/>
              </w:rPr>
              <w:t>1</w:t>
            </w:r>
            <w:r w:rsidRPr="000B7212">
              <w:rPr>
                <w:rFonts w:cstheme="minorHAnsi"/>
              </w:rPr>
              <w:t>6.00</w:t>
            </w:r>
          </w:p>
        </w:tc>
      </w:tr>
      <w:tr w:rsidR="0010041E" w:rsidRPr="000B7212" w14:paraId="0BA36FDF" w14:textId="77777777" w:rsidTr="00C10099">
        <w:trPr>
          <w:trHeight w:val="414"/>
        </w:trPr>
        <w:tc>
          <w:tcPr>
            <w:tcW w:w="3828" w:type="dxa"/>
          </w:tcPr>
          <w:p w14:paraId="3BC4F57F" w14:textId="77777777" w:rsidR="0010041E" w:rsidRPr="000B7212" w:rsidRDefault="00F94646" w:rsidP="009C7B3A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Prioritisation &amp; Time Management Skills</w:t>
            </w:r>
          </w:p>
        </w:tc>
        <w:tc>
          <w:tcPr>
            <w:tcW w:w="1843" w:type="dxa"/>
          </w:tcPr>
          <w:p w14:paraId="0E0AE53A" w14:textId="77777777" w:rsidR="0010041E" w:rsidRPr="000B7212" w:rsidRDefault="00F94646" w:rsidP="00050EA7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1 Day</w:t>
            </w:r>
          </w:p>
        </w:tc>
        <w:tc>
          <w:tcPr>
            <w:tcW w:w="1417" w:type="dxa"/>
          </w:tcPr>
          <w:p w14:paraId="53089E9D" w14:textId="77777777" w:rsidR="0010041E" w:rsidRPr="000B7212" w:rsidRDefault="009F595B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</w:tcPr>
          <w:p w14:paraId="0CB9BDE3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950.00</w:t>
            </w:r>
          </w:p>
        </w:tc>
        <w:tc>
          <w:tcPr>
            <w:tcW w:w="1985" w:type="dxa"/>
          </w:tcPr>
          <w:p w14:paraId="4CB66091" w14:textId="77777777" w:rsidR="0010041E" w:rsidRPr="000B7212" w:rsidRDefault="00F94646" w:rsidP="009C7B3A">
            <w:pPr>
              <w:jc w:val="center"/>
              <w:rPr>
                <w:rFonts w:cstheme="minorHAnsi"/>
              </w:rPr>
            </w:pPr>
            <w:r w:rsidRPr="000B7212">
              <w:rPr>
                <w:rFonts w:cstheme="minorHAnsi"/>
              </w:rPr>
              <w:t>€760.00</w:t>
            </w:r>
          </w:p>
        </w:tc>
      </w:tr>
      <w:tr w:rsidR="0010041E" w:rsidRPr="000B7212" w14:paraId="638EF37D" w14:textId="77777777" w:rsidTr="00C10099">
        <w:trPr>
          <w:trHeight w:val="406"/>
        </w:trPr>
        <w:tc>
          <w:tcPr>
            <w:tcW w:w="3828" w:type="dxa"/>
            <w:noWrap/>
          </w:tcPr>
          <w:p w14:paraId="180785A5" w14:textId="77777777" w:rsidR="0010041E" w:rsidRPr="000B7212" w:rsidRDefault="00F94646" w:rsidP="009C7B3A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Train the Trainer</w:t>
            </w:r>
          </w:p>
        </w:tc>
        <w:tc>
          <w:tcPr>
            <w:tcW w:w="1843" w:type="dxa"/>
            <w:noWrap/>
          </w:tcPr>
          <w:p w14:paraId="739ED74A" w14:textId="77777777" w:rsidR="0010041E" w:rsidRPr="000B7212" w:rsidRDefault="00F94646" w:rsidP="00050EA7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3 Days</w:t>
            </w:r>
          </w:p>
        </w:tc>
        <w:tc>
          <w:tcPr>
            <w:tcW w:w="1417" w:type="dxa"/>
            <w:noWrap/>
          </w:tcPr>
          <w:p w14:paraId="2FB6359C" w14:textId="77777777" w:rsidR="0010041E" w:rsidRPr="000B7212" w:rsidRDefault="009F595B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7C3361BB" w14:textId="77777777" w:rsidR="0010041E" w:rsidRPr="000B7212" w:rsidRDefault="00F94646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</w:t>
            </w:r>
            <w:r w:rsidR="00F37C35" w:rsidRPr="000B7212">
              <w:rPr>
                <w:rFonts w:eastAsia="Times New Roman" w:cstheme="minorHAnsi"/>
                <w:color w:val="000000"/>
                <w:lang w:eastAsia="en-IE"/>
              </w:rPr>
              <w:t>,</w:t>
            </w:r>
            <w:r w:rsidRPr="000B7212">
              <w:rPr>
                <w:rFonts w:eastAsia="Times New Roman" w:cstheme="minorHAnsi"/>
                <w:color w:val="000000"/>
                <w:lang w:eastAsia="en-IE"/>
              </w:rPr>
              <w:t>850.00</w:t>
            </w:r>
          </w:p>
        </w:tc>
        <w:tc>
          <w:tcPr>
            <w:tcW w:w="1985" w:type="dxa"/>
            <w:noWrap/>
          </w:tcPr>
          <w:p w14:paraId="5A394EC0" w14:textId="77777777" w:rsidR="0010041E" w:rsidRPr="000B7212" w:rsidRDefault="00F94646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</w:t>
            </w:r>
            <w:r w:rsidR="00F37C35" w:rsidRPr="000B7212">
              <w:rPr>
                <w:rFonts w:eastAsia="Times New Roman" w:cstheme="minorHAnsi"/>
                <w:color w:val="000000"/>
                <w:lang w:eastAsia="en-IE"/>
              </w:rPr>
              <w:t>,</w:t>
            </w:r>
            <w:r w:rsidRPr="000B7212">
              <w:rPr>
                <w:rFonts w:eastAsia="Times New Roman" w:cstheme="minorHAnsi"/>
                <w:color w:val="000000"/>
                <w:lang w:eastAsia="en-IE"/>
              </w:rPr>
              <w:t>280.00</w:t>
            </w:r>
          </w:p>
        </w:tc>
      </w:tr>
      <w:tr w:rsidR="0010041E" w:rsidRPr="000B7212" w14:paraId="04CDFFE0" w14:textId="77777777" w:rsidTr="00D12F35">
        <w:trPr>
          <w:trHeight w:val="300"/>
        </w:trPr>
        <w:tc>
          <w:tcPr>
            <w:tcW w:w="3828" w:type="dxa"/>
            <w:noWrap/>
          </w:tcPr>
          <w:p w14:paraId="7E1FF725" w14:textId="77777777" w:rsidR="0010041E" w:rsidRPr="000B7212" w:rsidRDefault="00F94646" w:rsidP="009C7B3A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cstheme="minorHAnsi"/>
              </w:rPr>
              <w:lastRenderedPageBreak/>
              <w:t>Microsoft Office 365 – How to use SharePoint</w:t>
            </w:r>
          </w:p>
        </w:tc>
        <w:tc>
          <w:tcPr>
            <w:tcW w:w="1843" w:type="dxa"/>
            <w:noWrap/>
          </w:tcPr>
          <w:p w14:paraId="2B59467F" w14:textId="77777777" w:rsidR="0010041E" w:rsidRPr="000B7212" w:rsidRDefault="00F94646" w:rsidP="00050EA7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1 Day</w:t>
            </w:r>
          </w:p>
        </w:tc>
        <w:tc>
          <w:tcPr>
            <w:tcW w:w="1417" w:type="dxa"/>
            <w:noWrap/>
          </w:tcPr>
          <w:p w14:paraId="1AF239F3" w14:textId="77777777" w:rsidR="0010041E" w:rsidRPr="000B7212" w:rsidRDefault="009F595B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59A5E183" w14:textId="77777777" w:rsidR="0010041E" w:rsidRPr="000B7212" w:rsidRDefault="00F94646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950.00</w:t>
            </w:r>
          </w:p>
        </w:tc>
        <w:tc>
          <w:tcPr>
            <w:tcW w:w="1985" w:type="dxa"/>
            <w:noWrap/>
          </w:tcPr>
          <w:p w14:paraId="4BC94E4F" w14:textId="77777777" w:rsidR="0010041E" w:rsidRPr="000B7212" w:rsidRDefault="00F94646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760.00</w:t>
            </w:r>
          </w:p>
        </w:tc>
      </w:tr>
      <w:tr w:rsidR="00532F18" w:rsidRPr="000B7212" w14:paraId="0B0367DF" w14:textId="77777777" w:rsidTr="00D12F35">
        <w:trPr>
          <w:trHeight w:val="300"/>
        </w:trPr>
        <w:tc>
          <w:tcPr>
            <w:tcW w:w="3828" w:type="dxa"/>
            <w:noWrap/>
          </w:tcPr>
          <w:p w14:paraId="6DDDD950" w14:textId="77777777" w:rsidR="00532F18" w:rsidRPr="000B7212" w:rsidRDefault="00532F18" w:rsidP="009C7B3A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Intro to Lean</w:t>
            </w:r>
            <w:r w:rsidR="00B561E4" w:rsidRPr="000B7212">
              <w:rPr>
                <w:rFonts w:cstheme="minorHAnsi"/>
              </w:rPr>
              <w:t xml:space="preserve"> construction &amp; the last planner system (option 1)</w:t>
            </w:r>
          </w:p>
        </w:tc>
        <w:tc>
          <w:tcPr>
            <w:tcW w:w="1843" w:type="dxa"/>
            <w:noWrap/>
          </w:tcPr>
          <w:p w14:paraId="72E6C0F4" w14:textId="77777777" w:rsidR="00532F18" w:rsidRPr="000B7212" w:rsidRDefault="00B561E4" w:rsidP="00050EA7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19854A40" w14:textId="77777777" w:rsidR="00532F18" w:rsidRPr="000B7212" w:rsidRDefault="0016157D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297E4B99" w14:textId="77777777" w:rsidR="00532F18" w:rsidRPr="000B7212" w:rsidRDefault="00B561E4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3,250.00</w:t>
            </w:r>
          </w:p>
        </w:tc>
        <w:tc>
          <w:tcPr>
            <w:tcW w:w="1985" w:type="dxa"/>
            <w:noWrap/>
          </w:tcPr>
          <w:p w14:paraId="6D26F7F5" w14:textId="77777777" w:rsidR="00532F18" w:rsidRPr="000B7212" w:rsidRDefault="00B561E4" w:rsidP="009C7B3A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,600.00</w:t>
            </w:r>
          </w:p>
        </w:tc>
      </w:tr>
      <w:tr w:rsidR="00B561E4" w:rsidRPr="000B7212" w14:paraId="0CB40405" w14:textId="77777777" w:rsidTr="00D12F35">
        <w:trPr>
          <w:trHeight w:val="300"/>
        </w:trPr>
        <w:tc>
          <w:tcPr>
            <w:tcW w:w="3828" w:type="dxa"/>
            <w:noWrap/>
          </w:tcPr>
          <w:p w14:paraId="1CB47EDA" w14:textId="77777777" w:rsidR="00B561E4" w:rsidRPr="000B7212" w:rsidRDefault="00B561E4" w:rsidP="00B561E4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Intro to Lean construction &amp; the last planner system (option 2)</w:t>
            </w:r>
          </w:p>
        </w:tc>
        <w:tc>
          <w:tcPr>
            <w:tcW w:w="1843" w:type="dxa"/>
            <w:noWrap/>
          </w:tcPr>
          <w:p w14:paraId="53732472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034A0C8C" w14:textId="77777777" w:rsidR="00B561E4" w:rsidRPr="000B7212" w:rsidRDefault="0016157D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4AD01640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3,250.00</w:t>
            </w:r>
          </w:p>
        </w:tc>
        <w:tc>
          <w:tcPr>
            <w:tcW w:w="1985" w:type="dxa"/>
            <w:noWrap/>
          </w:tcPr>
          <w:p w14:paraId="2BF2625B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,600.00</w:t>
            </w:r>
          </w:p>
        </w:tc>
      </w:tr>
      <w:tr w:rsidR="00B561E4" w:rsidRPr="000B7212" w14:paraId="44614DFC" w14:textId="77777777" w:rsidTr="00D12F35">
        <w:trPr>
          <w:trHeight w:val="300"/>
        </w:trPr>
        <w:tc>
          <w:tcPr>
            <w:tcW w:w="3828" w:type="dxa"/>
            <w:noWrap/>
          </w:tcPr>
          <w:p w14:paraId="710AE7D0" w14:textId="77777777" w:rsidR="00B561E4" w:rsidRPr="000B7212" w:rsidRDefault="00B561E4" w:rsidP="00B561E4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Lean Construction Yellow Belt Training (Option 1)</w:t>
            </w:r>
          </w:p>
        </w:tc>
        <w:tc>
          <w:tcPr>
            <w:tcW w:w="1843" w:type="dxa"/>
            <w:noWrap/>
          </w:tcPr>
          <w:p w14:paraId="4A6C1903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30086B12" w14:textId="77777777" w:rsidR="00B561E4" w:rsidRPr="000B7212" w:rsidRDefault="0016157D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4E00695B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,170.00</w:t>
            </w:r>
          </w:p>
        </w:tc>
        <w:tc>
          <w:tcPr>
            <w:tcW w:w="1985" w:type="dxa"/>
            <w:noWrap/>
          </w:tcPr>
          <w:p w14:paraId="00D69D68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1,736.00</w:t>
            </w:r>
          </w:p>
        </w:tc>
      </w:tr>
      <w:tr w:rsidR="00B561E4" w:rsidRPr="000B7212" w14:paraId="4EF59F58" w14:textId="77777777" w:rsidTr="00D12F35">
        <w:trPr>
          <w:trHeight w:val="300"/>
        </w:trPr>
        <w:tc>
          <w:tcPr>
            <w:tcW w:w="3828" w:type="dxa"/>
            <w:noWrap/>
          </w:tcPr>
          <w:p w14:paraId="63F9A705" w14:textId="77777777" w:rsidR="00B561E4" w:rsidRPr="000B7212" w:rsidRDefault="00B561E4" w:rsidP="00B561E4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Lean Construction Yellow Belt Training (Option 2)</w:t>
            </w:r>
          </w:p>
        </w:tc>
        <w:tc>
          <w:tcPr>
            <w:tcW w:w="1843" w:type="dxa"/>
            <w:noWrap/>
          </w:tcPr>
          <w:p w14:paraId="7B895463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5E77578B" w14:textId="77777777" w:rsidR="00B561E4" w:rsidRPr="000B7212" w:rsidRDefault="0016157D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236659D2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,170.00</w:t>
            </w:r>
          </w:p>
        </w:tc>
        <w:tc>
          <w:tcPr>
            <w:tcW w:w="1985" w:type="dxa"/>
            <w:noWrap/>
          </w:tcPr>
          <w:p w14:paraId="28909D77" w14:textId="77777777" w:rsidR="00B561E4" w:rsidRPr="000B7212" w:rsidRDefault="00B561E4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1,736.00</w:t>
            </w:r>
          </w:p>
        </w:tc>
      </w:tr>
      <w:tr w:rsidR="00234118" w:rsidRPr="000B7212" w14:paraId="57FAEF08" w14:textId="77777777" w:rsidTr="00C10099">
        <w:trPr>
          <w:trHeight w:val="509"/>
        </w:trPr>
        <w:tc>
          <w:tcPr>
            <w:tcW w:w="3828" w:type="dxa"/>
            <w:noWrap/>
          </w:tcPr>
          <w:p w14:paraId="3FEEC6E4" w14:textId="77777777" w:rsidR="00234118" w:rsidRPr="000B7212" w:rsidRDefault="00D12F35" w:rsidP="00B561E4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Understanding Analytics for Managers</w:t>
            </w:r>
          </w:p>
        </w:tc>
        <w:tc>
          <w:tcPr>
            <w:tcW w:w="1843" w:type="dxa"/>
            <w:noWrap/>
          </w:tcPr>
          <w:p w14:paraId="4650DD16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1 Day</w:t>
            </w:r>
          </w:p>
        </w:tc>
        <w:tc>
          <w:tcPr>
            <w:tcW w:w="1417" w:type="dxa"/>
            <w:noWrap/>
          </w:tcPr>
          <w:p w14:paraId="273E810A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23E933A0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</w:t>
            </w:r>
            <w:r w:rsidR="00E47F03" w:rsidRPr="000B7212">
              <w:rPr>
                <w:rFonts w:eastAsia="Times New Roman" w:cstheme="minorHAnsi"/>
                <w:color w:val="000000"/>
                <w:lang w:eastAsia="en-IE"/>
              </w:rPr>
              <w:t>,</w:t>
            </w:r>
            <w:r w:rsidRPr="000B7212">
              <w:rPr>
                <w:rFonts w:eastAsia="Times New Roman" w:cstheme="minorHAnsi"/>
                <w:color w:val="000000"/>
                <w:lang w:eastAsia="en-IE"/>
              </w:rPr>
              <w:t>525.00</w:t>
            </w:r>
          </w:p>
        </w:tc>
        <w:tc>
          <w:tcPr>
            <w:tcW w:w="1985" w:type="dxa"/>
            <w:noWrap/>
          </w:tcPr>
          <w:p w14:paraId="446E568B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2</w:t>
            </w:r>
            <w:r w:rsidR="00E47F03" w:rsidRPr="000B7212">
              <w:rPr>
                <w:rFonts w:eastAsia="Times New Roman" w:cstheme="minorHAnsi"/>
                <w:color w:val="000000"/>
                <w:lang w:eastAsia="en-IE"/>
              </w:rPr>
              <w:t>,</w:t>
            </w:r>
            <w:r w:rsidRPr="000B7212">
              <w:rPr>
                <w:rFonts w:eastAsia="Times New Roman" w:cstheme="minorHAnsi"/>
                <w:color w:val="000000"/>
                <w:lang w:eastAsia="en-IE"/>
              </w:rPr>
              <w:t>020.00</w:t>
            </w:r>
          </w:p>
        </w:tc>
      </w:tr>
      <w:tr w:rsidR="00234118" w:rsidRPr="000B7212" w14:paraId="42F30234" w14:textId="77777777" w:rsidTr="00C10099">
        <w:trPr>
          <w:trHeight w:val="403"/>
        </w:trPr>
        <w:tc>
          <w:tcPr>
            <w:tcW w:w="3828" w:type="dxa"/>
            <w:noWrap/>
          </w:tcPr>
          <w:p w14:paraId="50B0EC42" w14:textId="77777777" w:rsidR="00234118" w:rsidRPr="000B7212" w:rsidRDefault="00D12F35" w:rsidP="00B561E4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Effective Data Visualization</w:t>
            </w:r>
          </w:p>
        </w:tc>
        <w:tc>
          <w:tcPr>
            <w:tcW w:w="1843" w:type="dxa"/>
            <w:noWrap/>
          </w:tcPr>
          <w:p w14:paraId="2E647E76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60545094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1DA42432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5,050.00</w:t>
            </w:r>
          </w:p>
        </w:tc>
        <w:tc>
          <w:tcPr>
            <w:tcW w:w="1985" w:type="dxa"/>
            <w:noWrap/>
          </w:tcPr>
          <w:p w14:paraId="3D0D5141" w14:textId="77777777" w:rsidR="00234118" w:rsidRPr="000B7212" w:rsidRDefault="00D12F35" w:rsidP="00B561E4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4,040.00</w:t>
            </w:r>
          </w:p>
        </w:tc>
      </w:tr>
      <w:tr w:rsidR="00D12F35" w:rsidRPr="000B7212" w14:paraId="6E94ED2E" w14:textId="77777777" w:rsidTr="00D12F35">
        <w:trPr>
          <w:trHeight w:val="300"/>
        </w:trPr>
        <w:tc>
          <w:tcPr>
            <w:tcW w:w="3828" w:type="dxa"/>
            <w:noWrap/>
          </w:tcPr>
          <w:p w14:paraId="7FA86BB0" w14:textId="77777777" w:rsidR="00D12F35" w:rsidRPr="000B7212" w:rsidRDefault="00D12F35" w:rsidP="00D12F35">
            <w:pPr>
              <w:rPr>
                <w:rFonts w:cstheme="minorHAnsi"/>
              </w:rPr>
            </w:pPr>
            <w:r w:rsidRPr="000B7212">
              <w:rPr>
                <w:rFonts w:cstheme="minorHAnsi"/>
              </w:rPr>
              <w:t>Data Drive Business using Data Analytics</w:t>
            </w:r>
          </w:p>
        </w:tc>
        <w:tc>
          <w:tcPr>
            <w:tcW w:w="1843" w:type="dxa"/>
            <w:noWrap/>
          </w:tcPr>
          <w:p w14:paraId="7B38473B" w14:textId="77777777" w:rsidR="00D12F35" w:rsidRPr="000B7212" w:rsidRDefault="00D12F35" w:rsidP="00D12F35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2 Days</w:t>
            </w:r>
          </w:p>
        </w:tc>
        <w:tc>
          <w:tcPr>
            <w:tcW w:w="1417" w:type="dxa"/>
            <w:noWrap/>
          </w:tcPr>
          <w:p w14:paraId="39118BDC" w14:textId="77777777" w:rsidR="00D12F35" w:rsidRPr="000B7212" w:rsidRDefault="00D12F35" w:rsidP="00D12F35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In Company</w:t>
            </w:r>
          </w:p>
        </w:tc>
        <w:tc>
          <w:tcPr>
            <w:tcW w:w="1701" w:type="dxa"/>
            <w:noWrap/>
          </w:tcPr>
          <w:p w14:paraId="712F4046" w14:textId="77777777" w:rsidR="00D12F35" w:rsidRPr="000B7212" w:rsidRDefault="00D12F35" w:rsidP="00D12F35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5,050.00</w:t>
            </w:r>
          </w:p>
        </w:tc>
        <w:tc>
          <w:tcPr>
            <w:tcW w:w="1985" w:type="dxa"/>
            <w:noWrap/>
          </w:tcPr>
          <w:p w14:paraId="3CC1B6F7" w14:textId="77777777" w:rsidR="00D12F35" w:rsidRPr="000B7212" w:rsidRDefault="00D12F35" w:rsidP="00D12F35">
            <w:pPr>
              <w:jc w:val="center"/>
              <w:rPr>
                <w:rFonts w:eastAsia="Times New Roman" w:cstheme="minorHAnsi"/>
                <w:color w:val="000000"/>
                <w:lang w:eastAsia="en-IE"/>
              </w:rPr>
            </w:pPr>
            <w:r w:rsidRPr="000B7212">
              <w:rPr>
                <w:rFonts w:eastAsia="Times New Roman" w:cstheme="minorHAnsi"/>
                <w:color w:val="000000"/>
                <w:lang w:eastAsia="en-IE"/>
              </w:rPr>
              <w:t>€4,040.00</w:t>
            </w:r>
          </w:p>
        </w:tc>
      </w:tr>
    </w:tbl>
    <w:p w14:paraId="625BFA8A" w14:textId="77777777" w:rsidR="000B7212" w:rsidRDefault="000B7212" w:rsidP="00EB2B4F">
      <w:pPr>
        <w:jc w:val="center"/>
        <w:rPr>
          <w:sz w:val="26"/>
          <w:szCs w:val="26"/>
        </w:rPr>
      </w:pPr>
    </w:p>
    <w:p w14:paraId="209FAAAC" w14:textId="28635596" w:rsidR="00A8198E" w:rsidRDefault="00EB2B4F" w:rsidP="00A8198E">
      <w:pPr>
        <w:jc w:val="center"/>
        <w:rPr>
          <w:sz w:val="24"/>
          <w:szCs w:val="24"/>
        </w:rPr>
      </w:pPr>
      <w:r w:rsidRPr="000B7212">
        <w:rPr>
          <w:sz w:val="24"/>
          <w:szCs w:val="24"/>
        </w:rPr>
        <w:t xml:space="preserve">To enquire about any of the courses above, </w:t>
      </w:r>
      <w:r w:rsidR="00010906" w:rsidRPr="000B7212">
        <w:rPr>
          <w:sz w:val="24"/>
          <w:szCs w:val="24"/>
        </w:rPr>
        <w:br/>
      </w:r>
      <w:r w:rsidRPr="000B7212">
        <w:rPr>
          <w:sz w:val="24"/>
          <w:szCs w:val="24"/>
        </w:rPr>
        <w:t>please contact Mai Morrissey or Ylenia Morselli.</w:t>
      </w:r>
      <w:r w:rsidRPr="000B7212">
        <w:rPr>
          <w:sz w:val="24"/>
          <w:szCs w:val="24"/>
        </w:rPr>
        <w:br/>
        <w:t xml:space="preserve">Email: </w:t>
      </w:r>
      <w:hyperlink r:id="rId12" w:history="1">
        <w:r w:rsidRPr="000B7212">
          <w:rPr>
            <w:rStyle w:val="Hyperlink"/>
            <w:sz w:val="24"/>
            <w:szCs w:val="24"/>
          </w:rPr>
          <w:t>mmorrissey@cita.ie</w:t>
        </w:r>
      </w:hyperlink>
      <w:r w:rsidRPr="000B7212">
        <w:rPr>
          <w:sz w:val="24"/>
          <w:szCs w:val="24"/>
        </w:rPr>
        <w:t xml:space="preserve"> / </w:t>
      </w:r>
      <w:hyperlink r:id="rId13" w:history="1">
        <w:r w:rsidRPr="000B7212">
          <w:rPr>
            <w:rStyle w:val="Hyperlink"/>
            <w:sz w:val="24"/>
            <w:szCs w:val="24"/>
          </w:rPr>
          <w:t>ymorselli@cita.ie</w:t>
        </w:r>
      </w:hyperlink>
      <w:r w:rsidRPr="000B7212">
        <w:rPr>
          <w:sz w:val="24"/>
          <w:szCs w:val="24"/>
        </w:rPr>
        <w:t xml:space="preserve"> </w:t>
      </w:r>
      <w:r w:rsidRPr="000B7212">
        <w:rPr>
          <w:sz w:val="24"/>
          <w:szCs w:val="24"/>
        </w:rPr>
        <w:tab/>
        <w:t>Phone: (01) 676 605</w:t>
      </w:r>
      <w:bookmarkEnd w:id="0"/>
      <w:r w:rsidR="00A8198E">
        <w:rPr>
          <w:sz w:val="24"/>
          <w:szCs w:val="24"/>
        </w:rPr>
        <w:t>2</w:t>
      </w:r>
    </w:p>
    <w:p w14:paraId="2B9EB5A1" w14:textId="77777777" w:rsidR="00A8198E" w:rsidRDefault="00A8198E" w:rsidP="00A8198E">
      <w:pPr>
        <w:rPr>
          <w:sz w:val="24"/>
          <w:szCs w:val="24"/>
        </w:rPr>
      </w:pPr>
    </w:p>
    <w:p w14:paraId="6998B2FA" w14:textId="05D731D0" w:rsidR="00A8198E" w:rsidRPr="00C10772" w:rsidRDefault="00A8198E" w:rsidP="00A8198E">
      <w:pPr>
        <w:rPr>
          <w:rFonts w:cstheme="minorHAnsi"/>
        </w:rPr>
      </w:pPr>
      <w:r w:rsidRPr="00C10772">
        <w:rPr>
          <w:rFonts w:cstheme="minorHAnsi"/>
        </w:rPr>
        <w:t>Online Training:</w:t>
      </w:r>
    </w:p>
    <w:p w14:paraId="22171D94" w14:textId="77777777" w:rsidR="00A8198E" w:rsidRPr="00C10772" w:rsidRDefault="00A8198E" w:rsidP="00A8198E">
      <w:pPr>
        <w:pStyle w:val="Heading4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C1077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– </w:t>
      </w:r>
      <w:hyperlink r:id="rId14" w:tgtFrame="_blank" w:history="1">
        <w:r w:rsidRPr="00C10772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lang w:eastAsia="en-US"/>
          </w:rPr>
          <w:t>GDPR online solution</w:t>
        </w:r>
      </w:hyperlink>
      <w:r w:rsidRPr="00C1077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Get in touch for a brief demo or to register </w:t>
      </w:r>
      <w:hyperlink r:id="rId15" w:tgtFrame="_blank" w:history="1">
        <w:r w:rsidRPr="00C10772">
          <w:rPr>
            <w:rFonts w:asciiTheme="minorHAnsi" w:eastAsiaTheme="minorHAnsi" w:hAnsiTheme="minorHAnsi" w:cstheme="minorHAnsi"/>
            <w:b w:val="0"/>
            <w:bCs w:val="0"/>
            <w:sz w:val="22"/>
            <w:szCs w:val="22"/>
            <w:lang w:eastAsia="en-US"/>
          </w:rPr>
          <w:t>admin@cita.ie</w:t>
        </w:r>
      </w:hyperlink>
      <w:r w:rsidRPr="00C1077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– 01/6766052</w:t>
      </w:r>
    </w:p>
    <w:p w14:paraId="1BBFCE44" w14:textId="77777777" w:rsidR="00ED76DE" w:rsidRPr="000B7212" w:rsidRDefault="00ED76DE" w:rsidP="00445329">
      <w:pPr>
        <w:rPr>
          <w:sz w:val="24"/>
          <w:szCs w:val="24"/>
        </w:rPr>
      </w:pPr>
    </w:p>
    <w:sectPr w:rsidR="00ED76DE" w:rsidRPr="000B7212" w:rsidSect="00E437D8">
      <w:pgSz w:w="11906" w:h="16838"/>
      <w:pgMar w:top="567" w:right="42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3ACA" w14:textId="77777777" w:rsidR="00D34626" w:rsidRDefault="00D34626" w:rsidP="00625CE0">
      <w:pPr>
        <w:spacing w:after="0" w:line="240" w:lineRule="auto"/>
      </w:pPr>
      <w:r>
        <w:separator/>
      </w:r>
    </w:p>
  </w:endnote>
  <w:endnote w:type="continuationSeparator" w:id="0">
    <w:p w14:paraId="5BC0CE38" w14:textId="77777777" w:rsidR="00D34626" w:rsidRDefault="00D34626" w:rsidP="0062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868A" w14:textId="77777777" w:rsidR="00D34626" w:rsidRDefault="00D34626" w:rsidP="00625CE0">
      <w:pPr>
        <w:spacing w:after="0" w:line="240" w:lineRule="auto"/>
      </w:pPr>
      <w:r>
        <w:separator/>
      </w:r>
    </w:p>
  </w:footnote>
  <w:footnote w:type="continuationSeparator" w:id="0">
    <w:p w14:paraId="5EF99D2E" w14:textId="77777777" w:rsidR="00D34626" w:rsidRDefault="00D34626" w:rsidP="0062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59A"/>
    <w:multiLevelType w:val="hybridMultilevel"/>
    <w:tmpl w:val="52921BEC"/>
    <w:lvl w:ilvl="0" w:tplc="B392651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0B"/>
    <w:rsid w:val="00010906"/>
    <w:rsid w:val="00050EA7"/>
    <w:rsid w:val="0007147F"/>
    <w:rsid w:val="00087B56"/>
    <w:rsid w:val="00092F85"/>
    <w:rsid w:val="000B107D"/>
    <w:rsid w:val="000B35E2"/>
    <w:rsid w:val="000B7212"/>
    <w:rsid w:val="000C276C"/>
    <w:rsid w:val="0010041E"/>
    <w:rsid w:val="001113A3"/>
    <w:rsid w:val="00115299"/>
    <w:rsid w:val="00130652"/>
    <w:rsid w:val="001312A3"/>
    <w:rsid w:val="001346D6"/>
    <w:rsid w:val="0016157D"/>
    <w:rsid w:val="00173B39"/>
    <w:rsid w:val="001911B4"/>
    <w:rsid w:val="002022B2"/>
    <w:rsid w:val="0022084C"/>
    <w:rsid w:val="00234118"/>
    <w:rsid w:val="00253C97"/>
    <w:rsid w:val="002555CA"/>
    <w:rsid w:val="00290C5E"/>
    <w:rsid w:val="002E2F45"/>
    <w:rsid w:val="00313783"/>
    <w:rsid w:val="003253D1"/>
    <w:rsid w:val="0035037F"/>
    <w:rsid w:val="00370831"/>
    <w:rsid w:val="0038073A"/>
    <w:rsid w:val="00380B4E"/>
    <w:rsid w:val="003976C5"/>
    <w:rsid w:val="003B05C3"/>
    <w:rsid w:val="003B616E"/>
    <w:rsid w:val="003F40D9"/>
    <w:rsid w:val="0040218D"/>
    <w:rsid w:val="004134F7"/>
    <w:rsid w:val="004302AF"/>
    <w:rsid w:val="004340FE"/>
    <w:rsid w:val="00445329"/>
    <w:rsid w:val="0045583D"/>
    <w:rsid w:val="00460F8B"/>
    <w:rsid w:val="00470454"/>
    <w:rsid w:val="00481B3E"/>
    <w:rsid w:val="004860F5"/>
    <w:rsid w:val="004875D3"/>
    <w:rsid w:val="00492529"/>
    <w:rsid w:val="00494777"/>
    <w:rsid w:val="00495B24"/>
    <w:rsid w:val="004A1CF0"/>
    <w:rsid w:val="004E2EF1"/>
    <w:rsid w:val="00532F18"/>
    <w:rsid w:val="005467BC"/>
    <w:rsid w:val="00561707"/>
    <w:rsid w:val="00592868"/>
    <w:rsid w:val="00592CEE"/>
    <w:rsid w:val="005D7BAB"/>
    <w:rsid w:val="005E351E"/>
    <w:rsid w:val="0060675B"/>
    <w:rsid w:val="006252E7"/>
    <w:rsid w:val="00625CE0"/>
    <w:rsid w:val="00630EDB"/>
    <w:rsid w:val="00660039"/>
    <w:rsid w:val="00672D97"/>
    <w:rsid w:val="006E024C"/>
    <w:rsid w:val="006E12F8"/>
    <w:rsid w:val="007105E9"/>
    <w:rsid w:val="00744188"/>
    <w:rsid w:val="0074762D"/>
    <w:rsid w:val="007939FE"/>
    <w:rsid w:val="007E181F"/>
    <w:rsid w:val="007E2423"/>
    <w:rsid w:val="00811680"/>
    <w:rsid w:val="00813CD9"/>
    <w:rsid w:val="008233C7"/>
    <w:rsid w:val="00834911"/>
    <w:rsid w:val="0085776E"/>
    <w:rsid w:val="00885999"/>
    <w:rsid w:val="00896AD2"/>
    <w:rsid w:val="008A3C8E"/>
    <w:rsid w:val="008B7B55"/>
    <w:rsid w:val="008C733A"/>
    <w:rsid w:val="008D686E"/>
    <w:rsid w:val="00944C64"/>
    <w:rsid w:val="00994F60"/>
    <w:rsid w:val="009B3CE7"/>
    <w:rsid w:val="009C65C1"/>
    <w:rsid w:val="009C7B3A"/>
    <w:rsid w:val="009E57FE"/>
    <w:rsid w:val="009F595B"/>
    <w:rsid w:val="00A12A49"/>
    <w:rsid w:val="00A27ACE"/>
    <w:rsid w:val="00A310F4"/>
    <w:rsid w:val="00A358F4"/>
    <w:rsid w:val="00A5263F"/>
    <w:rsid w:val="00A8198E"/>
    <w:rsid w:val="00A82773"/>
    <w:rsid w:val="00AA08BD"/>
    <w:rsid w:val="00AB5150"/>
    <w:rsid w:val="00AB554E"/>
    <w:rsid w:val="00AC3883"/>
    <w:rsid w:val="00AE5FB1"/>
    <w:rsid w:val="00B561E4"/>
    <w:rsid w:val="00C10099"/>
    <w:rsid w:val="00C10772"/>
    <w:rsid w:val="00C14D8B"/>
    <w:rsid w:val="00C4326C"/>
    <w:rsid w:val="00C45CB7"/>
    <w:rsid w:val="00C84FD2"/>
    <w:rsid w:val="00C90947"/>
    <w:rsid w:val="00CB7EE9"/>
    <w:rsid w:val="00CC4154"/>
    <w:rsid w:val="00CC5E65"/>
    <w:rsid w:val="00CE4B90"/>
    <w:rsid w:val="00CF67D8"/>
    <w:rsid w:val="00D12F35"/>
    <w:rsid w:val="00D34626"/>
    <w:rsid w:val="00DA582C"/>
    <w:rsid w:val="00DA728A"/>
    <w:rsid w:val="00DE1E7E"/>
    <w:rsid w:val="00DF219D"/>
    <w:rsid w:val="00DF3104"/>
    <w:rsid w:val="00E413C1"/>
    <w:rsid w:val="00E437D8"/>
    <w:rsid w:val="00E47F03"/>
    <w:rsid w:val="00E55E47"/>
    <w:rsid w:val="00E704DA"/>
    <w:rsid w:val="00E828C7"/>
    <w:rsid w:val="00E968CB"/>
    <w:rsid w:val="00EA7E0B"/>
    <w:rsid w:val="00EB2B4F"/>
    <w:rsid w:val="00ED76DE"/>
    <w:rsid w:val="00F30F92"/>
    <w:rsid w:val="00F37C35"/>
    <w:rsid w:val="00F4337A"/>
    <w:rsid w:val="00F440CA"/>
    <w:rsid w:val="00F51979"/>
    <w:rsid w:val="00F94646"/>
    <w:rsid w:val="00FA1E14"/>
    <w:rsid w:val="00FA3608"/>
    <w:rsid w:val="00FD0307"/>
    <w:rsid w:val="00FD3186"/>
    <w:rsid w:val="00FE1C59"/>
    <w:rsid w:val="00FE2B2A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A826"/>
  <w15:chartTrackingRefBased/>
  <w15:docId w15:val="{CEF356F6-FF4C-4F72-9F3F-50EDB18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1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A81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85"/>
    <w:pPr>
      <w:ind w:left="720"/>
      <w:contextualSpacing/>
    </w:pPr>
  </w:style>
  <w:style w:type="table" w:styleId="TableGrid">
    <w:name w:val="Table Grid"/>
    <w:basedOn w:val="TableNormal"/>
    <w:uiPriority w:val="39"/>
    <w:rsid w:val="0062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E0"/>
  </w:style>
  <w:style w:type="paragraph" w:styleId="Footer">
    <w:name w:val="footer"/>
    <w:basedOn w:val="Normal"/>
    <w:link w:val="FooterChar"/>
    <w:uiPriority w:val="99"/>
    <w:unhideWhenUsed/>
    <w:rsid w:val="0062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E0"/>
  </w:style>
  <w:style w:type="character" w:styleId="Hyperlink">
    <w:name w:val="Hyperlink"/>
    <w:basedOn w:val="DefaultParagraphFont"/>
    <w:uiPriority w:val="99"/>
    <w:unhideWhenUsed/>
    <w:rsid w:val="0010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1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99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47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470454"/>
    <w:rPr>
      <w:i/>
      <w:iCs/>
    </w:rPr>
  </w:style>
  <w:style w:type="character" w:customStyle="1" w:styleId="style-j11ruedplabel">
    <w:name w:val="style-j11ruedplabel"/>
    <w:basedOn w:val="DefaultParagraphFont"/>
    <w:rsid w:val="004A1CF0"/>
  </w:style>
  <w:style w:type="character" w:customStyle="1" w:styleId="Heading3Char">
    <w:name w:val="Heading 3 Char"/>
    <w:basedOn w:val="DefaultParagraphFont"/>
    <w:link w:val="Heading3"/>
    <w:uiPriority w:val="9"/>
    <w:rsid w:val="00A8198E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A8198E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81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94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6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3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872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4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7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485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74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05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3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8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95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9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7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5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0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41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5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4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201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3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0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037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21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6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6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1525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27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8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331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591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5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544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33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4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590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8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4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7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6015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27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8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627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3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50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3193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223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2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18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6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37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31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2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71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0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morselli@cit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orrissey@cit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dox.com/introduction-to-dynamo-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cita.ie" TargetMode="External"/><Relationship Id="rId10" Type="http://schemas.openxmlformats.org/officeDocument/2006/relationships/hyperlink" Target="https://www.arcdox.com/introduction-to-bim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dox.com/introduction-to-dynamo-basics" TargetMode="External"/><Relationship Id="rId14" Type="http://schemas.openxmlformats.org/officeDocument/2006/relationships/hyperlink" Target="http://www.cita.ie/online-gdpr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A083-A820-4480-A8CB-B350729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</dc:creator>
  <cp:keywords/>
  <dc:description/>
  <cp:lastModifiedBy>Ylenia Morselli</cp:lastModifiedBy>
  <cp:revision>2</cp:revision>
  <cp:lastPrinted>2018-04-06T13:24:00Z</cp:lastPrinted>
  <dcterms:created xsi:type="dcterms:W3CDTF">2018-05-03T10:53:00Z</dcterms:created>
  <dcterms:modified xsi:type="dcterms:W3CDTF">2018-05-03T10:53:00Z</dcterms:modified>
</cp:coreProperties>
</file>